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2623" w14:textId="273FB4C0" w:rsidR="00E723DC" w:rsidRDefault="00DD5372" w:rsidP="00CB7CD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B450B" wp14:editId="0E854815">
                <wp:simplePos x="0" y="0"/>
                <wp:positionH relativeFrom="margin">
                  <wp:posOffset>4720660</wp:posOffset>
                </wp:positionH>
                <wp:positionV relativeFrom="paragraph">
                  <wp:posOffset>-8416</wp:posOffset>
                </wp:positionV>
                <wp:extent cx="2133600" cy="10400599"/>
                <wp:effectExtent l="0" t="0" r="1905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400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152E" w14:textId="77777777" w:rsidR="008F2404" w:rsidRPr="00A922BD" w:rsidRDefault="008F2404" w:rsidP="0060492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38716C10" w14:textId="56A783D6" w:rsidR="00BA3C3F" w:rsidRDefault="00BA3C3F" w:rsidP="00BA3C3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pstone Seminar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7005000</w:t>
                            </w:r>
                          </w:p>
                          <w:p w14:paraId="724B8072" w14:textId="63EA7B8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pstone Research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7005100</w:t>
                            </w:r>
                          </w:p>
                          <w:p w14:paraId="558B7F10" w14:textId="5AEB0F8C" w:rsidR="00BA3C3F" w:rsidRPr="00BA3C3F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merica</w:t>
                            </w:r>
                            <w:r w:rsidR="005D662E">
                              <w:rPr>
                                <w:sz w:val="14"/>
                                <w:szCs w:val="14"/>
                              </w:rPr>
                              <w:t>n Literature Honors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D662E">
                              <w:rPr>
                                <w:sz w:val="14"/>
                                <w:szCs w:val="14"/>
                              </w:rPr>
                              <w:t>102081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3966725" w14:textId="721512F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ournalism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00A</w:t>
                            </w:r>
                          </w:p>
                          <w:p w14:paraId="1BFFEA95" w14:textId="243DFCE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ewspaper 2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10R</w:t>
                            </w:r>
                          </w:p>
                          <w:p w14:paraId="43D71E6F" w14:textId="402D777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earbook 2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006310U  </w:t>
                            </w:r>
                          </w:p>
                          <w:p w14:paraId="2EB76D07" w14:textId="1EBA5B9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ewspaper 3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20R</w:t>
                            </w:r>
                          </w:p>
                          <w:p w14:paraId="4DDE842D" w14:textId="6BF26B4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earbook 3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006320U                                                                    </w:t>
                            </w:r>
                          </w:p>
                          <w:p w14:paraId="6C819BFF" w14:textId="4618E80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reative Writing 1 &amp; 2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434A63D2" w14:textId="2A277CC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</w:t>
                            </w:r>
                            <w:r w:rsidR="000B117D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0B117D">
                              <w:rPr>
                                <w:sz w:val="14"/>
                                <w:szCs w:val="14"/>
                              </w:rPr>
                              <w:t xml:space="preserve">Creative Writing 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n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310</w:t>
                            </w:r>
                          </w:p>
                          <w:p w14:paraId="17E45592" w14:textId="7558C7FF" w:rsidR="000B117D" w:rsidRDefault="000B117D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reative Writing 4 Hon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320</w:t>
                            </w:r>
                          </w:p>
                          <w:p w14:paraId="2DB37332" w14:textId="69A7505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1 Honors*   ***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30D</w:t>
                            </w:r>
                          </w:p>
                          <w:p w14:paraId="5856FEA2" w14:textId="4835D44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2 Honors*   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*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proofErr w:type="gramEnd"/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40J</w:t>
                            </w:r>
                          </w:p>
                          <w:p w14:paraId="1C7372E8" w14:textId="0ED7C18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3 Honors***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50Q</w:t>
                            </w:r>
                          </w:p>
                          <w:p w14:paraId="0627C52A" w14:textId="6D2BF541" w:rsidR="006101C4" w:rsidRDefault="006101C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4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60W</w:t>
                            </w:r>
                          </w:p>
                          <w:p w14:paraId="29254707" w14:textId="1A0A815C" w:rsidR="00120E23" w:rsidRPr="00604923" w:rsidRDefault="007D3831" w:rsidP="00DF4852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604923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peech </w:t>
                            </w:r>
                            <w:r w:rsidR="00083BC3">
                              <w:rPr>
                                <w:sz w:val="14"/>
                                <w:szCs w:val="14"/>
                              </w:rPr>
                              <w:t xml:space="preserve">/ Public </w:t>
                            </w:r>
                            <w:proofErr w:type="gramStart"/>
                            <w:r w:rsidR="00083BC3"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00A</w:t>
                            </w:r>
                            <w:r w:rsidR="0006618B">
                              <w:rPr>
                                <w:sz w:val="14"/>
                                <w:szCs w:val="14"/>
                              </w:rPr>
                              <w:t xml:space="preserve"> _______Dual Enrollment Public Speaking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6618B">
                              <w:rPr>
                                <w:sz w:val="14"/>
                                <w:szCs w:val="14"/>
                              </w:rPr>
                              <w:t>SPC1608D</w:t>
                            </w:r>
                          </w:p>
                          <w:p w14:paraId="1622961C" w14:textId="77777777" w:rsidR="008F2404" w:rsidRPr="00A922BD" w:rsidRDefault="008F2404" w:rsidP="00A922BD">
                            <w:pPr>
                              <w:spacing w:before="6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OCIAL STUDIES ELECTIVES</w:t>
                            </w:r>
                          </w:p>
                          <w:p w14:paraId="47E57D59" w14:textId="4DABF9A9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ernational Relations Hon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6440A</w:t>
                            </w:r>
                          </w:p>
                          <w:p w14:paraId="4A069C9E" w14:textId="1188D30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sychology I &amp; II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7300A</w:t>
                            </w:r>
                          </w:p>
                          <w:p w14:paraId="7AB338B4" w14:textId="43DFDC4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frican History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93300</w:t>
                            </w:r>
                          </w:p>
                          <w:p w14:paraId="48935364" w14:textId="606F5A5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ociology Hon*/Ethics Hon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83001</w:t>
                            </w:r>
                          </w:p>
                          <w:p w14:paraId="56F302DC" w14:textId="55349F2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 w:rsidR="00674793"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74793">
                              <w:rPr>
                                <w:sz w:val="14"/>
                                <w:szCs w:val="14"/>
                              </w:rPr>
                              <w:t>21004050</w:t>
                            </w:r>
                          </w:p>
                          <w:p w14:paraId="43C1A277" w14:textId="059376D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sycholog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73500</w:t>
                            </w:r>
                          </w:p>
                          <w:p w14:paraId="76828253" w14:textId="053F220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Human Geograph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34000</w:t>
                            </w:r>
                          </w:p>
                          <w:p w14:paraId="07CE94DB" w14:textId="008C135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uropean Histor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93800</w:t>
                            </w:r>
                          </w:p>
                          <w:p w14:paraId="0B22560D" w14:textId="29A8B8E1" w:rsidR="00657C01" w:rsidRDefault="008F2404" w:rsidP="00657C01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World Histor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942</w:t>
                            </w:r>
                            <w:r w:rsidR="00657C01"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p w14:paraId="79098FB0" w14:textId="48C963BC" w:rsidR="00BC2B4E" w:rsidRDefault="00657C01" w:rsidP="00657C01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Money Matters Honor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C2B4E">
                              <w:rPr>
                                <w:sz w:val="14"/>
                                <w:szCs w:val="14"/>
                              </w:rPr>
                              <w:t>21023740</w:t>
                            </w:r>
                          </w:p>
                          <w:p w14:paraId="4AD1C6B4" w14:textId="15C2123A" w:rsidR="005767AA" w:rsidRPr="00BC2B4E" w:rsidRDefault="00BC2B4E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(</w:t>
                            </w:r>
                            <w:r w:rsidR="005767AA" w:rsidRPr="00BC2B4E">
                              <w:rPr>
                                <w:sz w:val="12"/>
                                <w:szCs w:val="12"/>
                              </w:rPr>
                              <w:t>Per</w:t>
                            </w:r>
                            <w:r w:rsidRPr="00BC2B4E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 w:rsidR="005767AA" w:rsidRPr="00BC2B4E">
                              <w:rPr>
                                <w:sz w:val="12"/>
                                <w:szCs w:val="12"/>
                              </w:rPr>
                              <w:t>onal Financial Liter</w:t>
                            </w:r>
                            <w:r w:rsidRPr="00BC2B4E">
                              <w:rPr>
                                <w:sz w:val="12"/>
                                <w:szCs w:val="12"/>
                              </w:rPr>
                              <w:t>ac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833C9B5" w14:textId="77777777" w:rsidR="00DD5372" w:rsidRDefault="00DD5372" w:rsidP="00A922BD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268D17" w14:textId="5582062D" w:rsidR="008F2404" w:rsidRPr="00A922BD" w:rsidRDefault="008F2404" w:rsidP="00A922BD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626F2ECD" w14:textId="576CB1B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100</w:t>
                            </w:r>
                          </w:p>
                          <w:p w14:paraId="5E635EF0" w14:textId="674161F9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2 (Production)</w:t>
                            </w:r>
                            <w:r w:rsidR="00CD185E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proofErr w:type="gramStart"/>
                            <w:r w:rsidR="00CD185E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200</w:t>
                            </w:r>
                          </w:p>
                          <w:p w14:paraId="253E0FAE" w14:textId="0037CE3D" w:rsidR="008F2404" w:rsidRDefault="008F2404" w:rsidP="0086145E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3 Honors (Prod)</w:t>
                            </w:r>
                            <w:r w:rsidR="00CD185E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300</w:t>
                            </w:r>
                          </w:p>
                          <w:p w14:paraId="58EC4EAA" w14:textId="102A2087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700</w:t>
                            </w:r>
                          </w:p>
                          <w:p w14:paraId="7C92C265" w14:textId="7814359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2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800</w:t>
                            </w:r>
                          </w:p>
                          <w:p w14:paraId="25389973" w14:textId="1815407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3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900</w:t>
                            </w:r>
                          </w:p>
                          <w:p w14:paraId="076394E4" w14:textId="7171579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100</w:t>
                            </w:r>
                          </w:p>
                          <w:p w14:paraId="1253A694" w14:textId="23F0D12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echnical Theatre 2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200</w:t>
                            </w:r>
                          </w:p>
                          <w:p w14:paraId="243225E3" w14:textId="0C70F84B" w:rsidR="002D6958" w:rsidRPr="003D0860" w:rsidRDefault="008F2404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3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300</w:t>
                            </w:r>
                          </w:p>
                          <w:p w14:paraId="7C8A097E" w14:textId="77777777" w:rsidR="00DD5372" w:rsidRDefault="00DD5372" w:rsidP="00A922BD">
                            <w:pPr>
                              <w:spacing w:before="6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2E432AF" w14:textId="75CE0B07" w:rsidR="008F2404" w:rsidRPr="00A922BD" w:rsidRDefault="008F2404" w:rsidP="00A922BD">
                            <w:pPr>
                              <w:spacing w:before="6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77792668" w14:textId="6C9CBA7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Woodwind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A</w:t>
                            </w:r>
                          </w:p>
                          <w:p w14:paraId="7DC364E1" w14:textId="13679EE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Bras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B</w:t>
                            </w:r>
                          </w:p>
                          <w:p w14:paraId="4C020ABE" w14:textId="7CAF798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Symphonic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0</w:t>
                            </w:r>
                          </w:p>
                          <w:p w14:paraId="0562F05F" w14:textId="1F956D6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Band </w:t>
                            </w:r>
                            <w:r w:rsidR="00407D54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(W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</w:t>
                            </w:r>
                            <w:r w:rsidR="00407D54">
                              <w:rPr>
                                <w:sz w:val="14"/>
                                <w:szCs w:val="14"/>
                              </w:rPr>
                              <w:t>500</w:t>
                            </w:r>
                          </w:p>
                          <w:p w14:paraId="3FAC1BB8" w14:textId="7E03667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ercussion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4800</w:t>
                            </w:r>
                          </w:p>
                          <w:p w14:paraId="48B025F4" w14:textId="14E8564F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1**</w:t>
                            </w:r>
                            <w:proofErr w:type="gramStart"/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000</w:t>
                            </w:r>
                          </w:p>
                          <w:p w14:paraId="28ACDFC1" w14:textId="7441076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100</w:t>
                            </w:r>
                          </w:p>
                          <w:p w14:paraId="0B10A7FD" w14:textId="4F6CB2D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200</w:t>
                            </w:r>
                          </w:p>
                          <w:p w14:paraId="19094338" w14:textId="138BE72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3 (top </w:t>
                            </w:r>
                            <w:proofErr w:type="gramStart"/>
                            <w:r w:rsidR="00BC77CD">
                              <w:rPr>
                                <w:sz w:val="14"/>
                                <w:szCs w:val="14"/>
                              </w:rPr>
                              <w:t>J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r w:rsidRPr="005C05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 1302520J</w:t>
                            </w:r>
                          </w:p>
                          <w:p w14:paraId="13647890" w14:textId="5EF6DA97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urhythmics 3 (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177A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53200</w:t>
                            </w:r>
                          </w:p>
                          <w:p w14:paraId="1071EF27" w14:textId="0D0D966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nce Rep 3</w:t>
                            </w:r>
                            <w:r w:rsidRPr="00C177AB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World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Pr="00C177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3004200</w:t>
                            </w:r>
                          </w:p>
                          <w:p w14:paraId="7DF05F8A" w14:textId="1E9C253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chestra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proofErr w:type="gramStart"/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13023800</w:t>
                            </w:r>
                          </w:p>
                          <w:p w14:paraId="098E3011" w14:textId="69B9ECF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chestra 5 Honors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2ED6A444" w14:textId="3627315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1  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200</w:t>
                            </w:r>
                          </w:p>
                          <w:p w14:paraId="7B687EFE" w14:textId="64BE284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300</w:t>
                            </w:r>
                          </w:p>
                          <w:p w14:paraId="3A4E2783" w14:textId="11320F6A" w:rsidR="00DF4852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3013400 </w:t>
                            </w:r>
                          </w:p>
                          <w:p w14:paraId="1C483B36" w14:textId="3052E667" w:rsidR="00B3121E" w:rsidRDefault="00DF4852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1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A221538" w14:textId="00EBA7DB" w:rsidR="00B3121E" w:rsidRDefault="00B3121E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Chorus 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 xml:space="preserve">13033100 </w:t>
                            </w:r>
                          </w:p>
                          <w:p w14:paraId="6085822B" w14:textId="69CE61AD" w:rsidR="002D6958" w:rsidRDefault="00B3121E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Chorus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13033200</w:t>
                            </w:r>
                          </w:p>
                          <w:p w14:paraId="351C17D4" w14:textId="1E40BD2D" w:rsidR="00223845" w:rsidRPr="003D0860" w:rsidRDefault="00223845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P Mus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heory</w:t>
                            </w:r>
                            <w:r w:rsidR="000F771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1B274011" w14:textId="77777777" w:rsidR="00DD5372" w:rsidRDefault="00DD5372" w:rsidP="00A922BD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CDF9A5D" w14:textId="569B3403" w:rsidR="008F2404" w:rsidRPr="00A922BD" w:rsidRDefault="008F2404" w:rsidP="00A922BD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2931CD75" w14:textId="235D2FA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1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000</w:t>
                            </w:r>
                          </w:p>
                          <w:p w14:paraId="76A3DC17" w14:textId="1D4F350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2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100</w:t>
                            </w:r>
                          </w:p>
                          <w:p w14:paraId="073F4F5A" w14:textId="559E0A59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3 Hon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aint)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200</w:t>
                            </w:r>
                          </w:p>
                          <w:p w14:paraId="22D3DFE0" w14:textId="78757C4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1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000</w:t>
                            </w:r>
                          </w:p>
                          <w:p w14:paraId="35406659" w14:textId="14E35AB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2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100</w:t>
                            </w:r>
                          </w:p>
                          <w:p w14:paraId="02A3333C" w14:textId="1908230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3 Honors</w:t>
                            </w:r>
                            <w:r w:rsidR="00A71F9E"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200</w:t>
                            </w:r>
                          </w:p>
                          <w:p w14:paraId="49F1428A" w14:textId="660C38F0" w:rsidR="003868B0" w:rsidRDefault="003868B0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ulpture 1</w:t>
                            </w:r>
                            <w:r w:rsidR="00415B71"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113100</w:t>
                            </w:r>
                          </w:p>
                          <w:p w14:paraId="47927563" w14:textId="4756A37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rtfolio 1 2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100</w:t>
                            </w:r>
                          </w:p>
                          <w:p w14:paraId="58AE2BDB" w14:textId="0CCE4E3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ortfolio 2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rawing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200</w:t>
                            </w:r>
                          </w:p>
                          <w:p w14:paraId="2CD5690B" w14:textId="0C5E871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rtfolio 3 3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300</w:t>
                            </w:r>
                          </w:p>
                          <w:p w14:paraId="122BA7D6" w14:textId="036C0FA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Art 2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500</w:t>
                            </w:r>
                          </w:p>
                          <w:p w14:paraId="2FD2723E" w14:textId="0289AFB5" w:rsidR="008F2404" w:rsidRPr="00127838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Art 3</w:t>
                            </w:r>
                            <w:proofErr w:type="gramStart"/>
                            <w:r w:rsidR="002A61CF">
                              <w:rPr>
                                <w:sz w:val="14"/>
                                <w:szCs w:val="14"/>
                              </w:rPr>
                              <w:t>D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600</w:t>
                            </w:r>
                          </w:p>
                          <w:p w14:paraId="42C134F8" w14:textId="77777777" w:rsidR="006033EB" w:rsidRDefault="006033EB" w:rsidP="006033E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43000</w:t>
                            </w:r>
                          </w:p>
                          <w:p w14:paraId="37758286" w14:textId="77777777" w:rsidR="008F2404" w:rsidRPr="00B724CA" w:rsidRDefault="008F2404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B45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1.7pt;margin-top:-.65pt;width:168pt;height:8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" fillcolor="white [3201]" strokeweight=".5pt">
                <v:textbox>
                  <w:txbxContent>
                    <w:p w14:paraId="6F98152E" w14:textId="77777777" w:rsidR="008F2404" w:rsidRPr="00A922BD" w:rsidRDefault="008F2404" w:rsidP="00604923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38716C10" w14:textId="56A783D6" w:rsidR="00BA3C3F" w:rsidRDefault="00BA3C3F" w:rsidP="00BA3C3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pstone Seminar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7005000</w:t>
                      </w:r>
                    </w:p>
                    <w:p w14:paraId="724B8072" w14:textId="63EA7B8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pstone Research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7005100</w:t>
                      </w:r>
                    </w:p>
                    <w:p w14:paraId="558B7F10" w14:textId="5AEB0F8C" w:rsidR="00BA3C3F" w:rsidRPr="00BA3C3F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America</w:t>
                      </w:r>
                      <w:r w:rsidR="005D662E">
                        <w:rPr>
                          <w:sz w:val="14"/>
                          <w:szCs w:val="14"/>
                        </w:rPr>
                        <w:t>n Literature Honors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5D662E">
                        <w:rPr>
                          <w:sz w:val="14"/>
                          <w:szCs w:val="14"/>
                        </w:rPr>
                        <w:t>10208100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3966725" w14:textId="721512F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Journalism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00A</w:t>
                      </w:r>
                    </w:p>
                    <w:p w14:paraId="1BFFEA95" w14:textId="243DFCE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Newspaper 2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10R</w:t>
                      </w:r>
                    </w:p>
                    <w:p w14:paraId="43D71E6F" w14:textId="402D777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Yearbook 2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006310U  </w:t>
                      </w:r>
                    </w:p>
                    <w:p w14:paraId="2EB76D07" w14:textId="1EBA5B9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Newspaper 3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20R</w:t>
                      </w:r>
                    </w:p>
                    <w:p w14:paraId="4DDE842D" w14:textId="6BF26B4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Yearbook 3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006320U                                                                    </w:t>
                      </w:r>
                    </w:p>
                    <w:p w14:paraId="6C819BFF" w14:textId="4618E80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reative Writing 1 &amp; 2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434A63D2" w14:textId="2A277CC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</w:t>
                      </w:r>
                      <w:r w:rsidR="000B117D">
                        <w:rPr>
                          <w:sz w:val="14"/>
                          <w:szCs w:val="14"/>
                        </w:rPr>
                        <w:t>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0B117D">
                        <w:rPr>
                          <w:sz w:val="14"/>
                          <w:szCs w:val="14"/>
                        </w:rPr>
                        <w:t xml:space="preserve">Creative Writing 3 </w:t>
                      </w:r>
                      <w:r>
                        <w:rPr>
                          <w:sz w:val="14"/>
                          <w:szCs w:val="14"/>
                        </w:rPr>
                        <w:t>Hon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310</w:t>
                      </w:r>
                    </w:p>
                    <w:p w14:paraId="17E45592" w14:textId="7558C7FF" w:rsidR="000B117D" w:rsidRDefault="000B117D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reative Writing 4 Hon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320</w:t>
                      </w:r>
                    </w:p>
                    <w:p w14:paraId="2DB37332" w14:textId="69A7505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Debate 1 Honors*   ***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30D</w:t>
                      </w:r>
                    </w:p>
                    <w:p w14:paraId="5856FEA2" w14:textId="4835D44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ebate 2 Honors*   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*  </w:t>
                      </w:r>
                      <w:r w:rsidR="00C559A3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40J</w:t>
                      </w:r>
                    </w:p>
                    <w:p w14:paraId="1C7372E8" w14:textId="0ED7C18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ebate 3 Honors***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50Q</w:t>
                      </w:r>
                    </w:p>
                    <w:p w14:paraId="0627C52A" w14:textId="6D2BF541" w:rsidR="006101C4" w:rsidRDefault="006101C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4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60W</w:t>
                      </w:r>
                    </w:p>
                    <w:p w14:paraId="29254707" w14:textId="1A0A815C" w:rsidR="00120E23" w:rsidRPr="00604923" w:rsidRDefault="007D3831" w:rsidP="00DF4852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604923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 xml:space="preserve">Speech </w:t>
                      </w:r>
                      <w:r w:rsidR="00083BC3">
                        <w:rPr>
                          <w:sz w:val="14"/>
                          <w:szCs w:val="14"/>
                        </w:rPr>
                        <w:t xml:space="preserve">/ Public </w:t>
                      </w:r>
                      <w:proofErr w:type="gramStart"/>
                      <w:r w:rsidR="00083BC3"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00A</w:t>
                      </w:r>
                      <w:r w:rsidR="0006618B">
                        <w:rPr>
                          <w:sz w:val="14"/>
                          <w:szCs w:val="14"/>
                        </w:rPr>
                        <w:t xml:space="preserve"> _______Dual Enrollment Public Speaking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06618B">
                        <w:rPr>
                          <w:sz w:val="14"/>
                          <w:szCs w:val="14"/>
                        </w:rPr>
                        <w:t>SPC1608D</w:t>
                      </w:r>
                    </w:p>
                    <w:p w14:paraId="1622961C" w14:textId="77777777" w:rsidR="008F2404" w:rsidRPr="00A922BD" w:rsidRDefault="008F2404" w:rsidP="00A922BD">
                      <w:pPr>
                        <w:spacing w:before="6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OCIAL STUDIES ELECTIVES</w:t>
                      </w:r>
                    </w:p>
                    <w:p w14:paraId="47E57D59" w14:textId="4DABF9A9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International Relations Hon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6440A</w:t>
                      </w:r>
                    </w:p>
                    <w:p w14:paraId="4A069C9E" w14:textId="1188D30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Psychology I &amp; II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7300A</w:t>
                      </w:r>
                    </w:p>
                    <w:p w14:paraId="7AB338B4" w14:textId="43DFDC4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African History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93300</w:t>
                      </w:r>
                    </w:p>
                    <w:p w14:paraId="48935364" w14:textId="606F5A5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ociology Hon*/Ethics Hon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83001</w:t>
                      </w:r>
                    </w:p>
                    <w:p w14:paraId="56F302DC" w14:textId="55349F2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 w:rsidR="00674793">
                        <w:rPr>
                          <w:sz w:val="14"/>
                          <w:szCs w:val="14"/>
                        </w:rPr>
                        <w:t xml:space="preserve"> Hon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674793">
                        <w:rPr>
                          <w:sz w:val="14"/>
                          <w:szCs w:val="14"/>
                        </w:rPr>
                        <w:t>21004050</w:t>
                      </w:r>
                    </w:p>
                    <w:p w14:paraId="43C1A277" w14:textId="059376D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Psycholog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73500</w:t>
                      </w:r>
                    </w:p>
                    <w:p w14:paraId="76828253" w14:textId="053F220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Human Geograph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34000</w:t>
                      </w:r>
                    </w:p>
                    <w:p w14:paraId="07CE94DB" w14:textId="008C135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uropean Histor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93800</w:t>
                      </w:r>
                    </w:p>
                    <w:p w14:paraId="0B22560D" w14:textId="29A8B8E1" w:rsidR="00657C01" w:rsidRDefault="008F2404" w:rsidP="00657C01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World Histor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942</w:t>
                      </w:r>
                      <w:r w:rsidR="00657C01">
                        <w:rPr>
                          <w:sz w:val="14"/>
                          <w:szCs w:val="14"/>
                        </w:rPr>
                        <w:t>00</w:t>
                      </w:r>
                    </w:p>
                    <w:p w14:paraId="79098FB0" w14:textId="48C963BC" w:rsidR="00BC2B4E" w:rsidRDefault="00657C01" w:rsidP="00657C01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Money Matters Honor</w:t>
                      </w:r>
                      <w:r w:rsidR="00C559A3">
                        <w:rPr>
                          <w:sz w:val="14"/>
                          <w:szCs w:val="14"/>
                        </w:rPr>
                        <w:t>s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BC2B4E">
                        <w:rPr>
                          <w:sz w:val="14"/>
                          <w:szCs w:val="14"/>
                        </w:rPr>
                        <w:t>21023740</w:t>
                      </w:r>
                    </w:p>
                    <w:p w14:paraId="4AD1C6B4" w14:textId="15C2123A" w:rsidR="005767AA" w:rsidRPr="00BC2B4E" w:rsidRDefault="00BC2B4E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(</w:t>
                      </w:r>
                      <w:r w:rsidR="005767AA" w:rsidRPr="00BC2B4E">
                        <w:rPr>
                          <w:sz w:val="12"/>
                          <w:szCs w:val="12"/>
                        </w:rPr>
                        <w:t>Per</w:t>
                      </w:r>
                      <w:r w:rsidRPr="00BC2B4E">
                        <w:rPr>
                          <w:sz w:val="12"/>
                          <w:szCs w:val="12"/>
                        </w:rPr>
                        <w:t>s</w:t>
                      </w:r>
                      <w:r w:rsidR="005767AA" w:rsidRPr="00BC2B4E">
                        <w:rPr>
                          <w:sz w:val="12"/>
                          <w:szCs w:val="12"/>
                        </w:rPr>
                        <w:t>onal Financial Liter</w:t>
                      </w:r>
                      <w:r w:rsidRPr="00BC2B4E">
                        <w:rPr>
                          <w:sz w:val="12"/>
                          <w:szCs w:val="12"/>
                        </w:rPr>
                        <w:t>acy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7833C9B5" w14:textId="77777777" w:rsidR="00DD5372" w:rsidRDefault="00DD5372" w:rsidP="00A922BD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39268D17" w14:textId="5582062D" w:rsidR="008F2404" w:rsidRPr="00A922BD" w:rsidRDefault="008F2404" w:rsidP="00A922BD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626F2ECD" w14:textId="576CB1B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Theatre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100</w:t>
                      </w:r>
                    </w:p>
                    <w:p w14:paraId="5E635EF0" w14:textId="674161F9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2 (Production)</w:t>
                      </w:r>
                      <w:r w:rsidR="00CD185E">
                        <w:rPr>
                          <w:sz w:val="14"/>
                          <w:szCs w:val="14"/>
                        </w:rPr>
                        <w:t>**</w:t>
                      </w:r>
                      <w:proofErr w:type="gramStart"/>
                      <w:r w:rsidR="00CD185E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200</w:t>
                      </w:r>
                    </w:p>
                    <w:p w14:paraId="253E0FAE" w14:textId="0037CE3D" w:rsidR="008F2404" w:rsidRDefault="008F2404" w:rsidP="0086145E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3 Honors (Prod)</w:t>
                      </w:r>
                      <w:r w:rsidR="00CD185E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04003300</w:t>
                      </w:r>
                    </w:p>
                    <w:p w14:paraId="58EC4EAA" w14:textId="102A2087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Acting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700</w:t>
                      </w:r>
                    </w:p>
                    <w:p w14:paraId="7C92C265" w14:textId="7814359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2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800</w:t>
                      </w:r>
                    </w:p>
                    <w:p w14:paraId="25389973" w14:textId="1815407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3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900</w:t>
                      </w:r>
                    </w:p>
                    <w:p w14:paraId="076394E4" w14:textId="7171579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Technical Theatre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100</w:t>
                      </w:r>
                    </w:p>
                    <w:p w14:paraId="1253A694" w14:textId="23F0D12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Technical Theatre 2   </w:t>
                      </w:r>
                      <w:r w:rsidR="00C559A3">
                        <w:rPr>
                          <w:sz w:val="14"/>
                          <w:szCs w:val="14"/>
                        </w:rPr>
                        <w:t>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200</w:t>
                      </w:r>
                    </w:p>
                    <w:p w14:paraId="243225E3" w14:textId="0C70F84B" w:rsidR="002D6958" w:rsidRPr="003D0860" w:rsidRDefault="008F2404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echnical Theatre 3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300</w:t>
                      </w:r>
                    </w:p>
                    <w:p w14:paraId="7C8A097E" w14:textId="77777777" w:rsidR="00DD5372" w:rsidRDefault="00DD5372" w:rsidP="00A922BD">
                      <w:pPr>
                        <w:spacing w:before="6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32E432AF" w14:textId="75CE0B07" w:rsidR="008F2404" w:rsidRPr="00A922BD" w:rsidRDefault="008F2404" w:rsidP="00A922BD">
                      <w:pPr>
                        <w:spacing w:before="6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77792668" w14:textId="6C9CBA7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Woodwind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A</w:t>
                      </w:r>
                    </w:p>
                    <w:p w14:paraId="7DC364E1" w14:textId="13679EE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Bras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B</w:t>
                      </w:r>
                    </w:p>
                    <w:p w14:paraId="4C020ABE" w14:textId="7CAF798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Symphonic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0</w:t>
                      </w:r>
                    </w:p>
                    <w:p w14:paraId="0562F05F" w14:textId="1F956D6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Band </w:t>
                      </w:r>
                      <w:r w:rsidR="00407D54">
                        <w:rPr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sz w:val="14"/>
                          <w:szCs w:val="14"/>
                        </w:rPr>
                        <w:t xml:space="preserve"> Honors (W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</w:t>
                      </w:r>
                      <w:r w:rsidR="00407D54">
                        <w:rPr>
                          <w:sz w:val="14"/>
                          <w:szCs w:val="14"/>
                        </w:rPr>
                        <w:t>500</w:t>
                      </w:r>
                    </w:p>
                    <w:p w14:paraId="3FAC1BB8" w14:textId="7E03667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ercussion 3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4800</w:t>
                      </w:r>
                    </w:p>
                    <w:p w14:paraId="48B025F4" w14:textId="14E8564F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</w:t>
                      </w:r>
                      <w:r w:rsidR="00BC77CD">
                        <w:rPr>
                          <w:sz w:val="14"/>
                          <w:szCs w:val="14"/>
                        </w:rPr>
                        <w:t>1**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000</w:t>
                      </w:r>
                    </w:p>
                    <w:p w14:paraId="28ACDFC1" w14:textId="7441076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2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100</w:t>
                      </w:r>
                    </w:p>
                    <w:p w14:paraId="0B10A7FD" w14:textId="4F6CB2D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3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200</w:t>
                      </w:r>
                    </w:p>
                    <w:p w14:paraId="19094338" w14:textId="138BE72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3 (top 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JB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r w:rsidRPr="005C05A9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 1302520J</w:t>
                      </w:r>
                    </w:p>
                    <w:p w14:paraId="13647890" w14:textId="5EF6DA97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Eurhythmics 3 (A </w:t>
                      </w: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</w:rPr>
                        <w:t>G</w:t>
                      </w:r>
                      <w:r w:rsidR="00BC77CD">
                        <w:rPr>
                          <w:sz w:val="14"/>
                          <w:szCs w:val="14"/>
                        </w:rPr>
                        <w:t>r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C177AB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53200</w:t>
                      </w:r>
                    </w:p>
                    <w:p w14:paraId="1071EF27" w14:textId="0D0D966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ance Rep 3</w:t>
                      </w:r>
                      <w:r w:rsidRPr="00C177AB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(World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 w:rsidRPr="00C177A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3004200</w:t>
                      </w:r>
                    </w:p>
                    <w:p w14:paraId="7DF05F8A" w14:textId="1E9C253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Orchestra 3</w:t>
                      </w:r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BC77CD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                  13023800</w:t>
                      </w:r>
                    </w:p>
                    <w:p w14:paraId="098E3011" w14:textId="69B9ECF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Orchestra 5 Honors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2ED6A444" w14:textId="3627315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1   </w:t>
                      </w:r>
                      <w:r w:rsidR="00BC77CD">
                        <w:rPr>
                          <w:sz w:val="14"/>
                          <w:szCs w:val="14"/>
                        </w:rPr>
                        <w:t>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200</w:t>
                      </w:r>
                    </w:p>
                    <w:p w14:paraId="7B687EFE" w14:textId="64BE284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BC77CD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300</w:t>
                      </w:r>
                    </w:p>
                    <w:p w14:paraId="3A4E2783" w14:textId="11320F6A" w:rsidR="00DF4852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BC77CD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3013400 </w:t>
                      </w:r>
                    </w:p>
                    <w:p w14:paraId="1C483B36" w14:textId="3052E667" w:rsidR="00B3121E" w:rsidRDefault="00DF4852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  <w:r w:rsidR="008F24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A221538" w14:textId="00EBA7DB" w:rsidR="00B3121E" w:rsidRDefault="00B3121E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Chorus 2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 xml:space="preserve">13033100 </w:t>
                      </w:r>
                    </w:p>
                    <w:p w14:paraId="6085822B" w14:textId="69CE61AD" w:rsidR="002D6958" w:rsidRDefault="00B3121E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Chorus 3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13033200</w:t>
                      </w:r>
                    </w:p>
                    <w:p w14:paraId="351C17D4" w14:textId="1E40BD2D" w:rsidR="00223845" w:rsidRPr="003D0860" w:rsidRDefault="00223845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AP Mus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heory</w:t>
                      </w:r>
                      <w:r w:rsidR="000F771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1B274011" w14:textId="77777777" w:rsidR="00DD5372" w:rsidRDefault="00DD5372" w:rsidP="00A922BD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7CDF9A5D" w14:textId="569B3403" w:rsidR="008F2404" w:rsidRPr="00A922BD" w:rsidRDefault="008F2404" w:rsidP="00A922BD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2931CD75" w14:textId="235D2FA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2D Art 1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000</w:t>
                      </w:r>
                    </w:p>
                    <w:p w14:paraId="76A3DC17" w14:textId="1D4F350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2D Art 2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100</w:t>
                      </w:r>
                    </w:p>
                    <w:p w14:paraId="073F4F5A" w14:textId="559E0A59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2D Art 3 Hon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Paint)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200</w:t>
                      </w:r>
                    </w:p>
                    <w:p w14:paraId="22D3DFE0" w14:textId="78757C4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eramics 1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000</w:t>
                      </w:r>
                    </w:p>
                    <w:p w14:paraId="35406659" w14:textId="14E35AB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eramics 2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100</w:t>
                      </w:r>
                    </w:p>
                    <w:p w14:paraId="02A3333C" w14:textId="1908230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eramics 3 Honors</w:t>
                      </w:r>
                      <w:r w:rsidR="00A71F9E"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200</w:t>
                      </w:r>
                    </w:p>
                    <w:p w14:paraId="49F1428A" w14:textId="660C38F0" w:rsidR="003868B0" w:rsidRDefault="003868B0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Sculpture 1</w:t>
                      </w:r>
                      <w:r w:rsidR="00415B71"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113100</w:t>
                      </w:r>
                    </w:p>
                    <w:p w14:paraId="47927563" w14:textId="4756A37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ortfolio 1 2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100</w:t>
                      </w:r>
                    </w:p>
                    <w:p w14:paraId="58AE2BDB" w14:textId="0CCE4E3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Portfolio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rawing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200</w:t>
                      </w:r>
                    </w:p>
                    <w:p w14:paraId="2CD5690B" w14:textId="0C5E871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ortfolio 3 3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300</w:t>
                      </w:r>
                    </w:p>
                    <w:p w14:paraId="122BA7D6" w14:textId="036C0FA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Art 2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500</w:t>
                      </w:r>
                    </w:p>
                    <w:p w14:paraId="2FD2723E" w14:textId="0289AFB5" w:rsidR="008F2404" w:rsidRPr="00127838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Art 3</w:t>
                      </w:r>
                      <w:proofErr w:type="gramStart"/>
                      <w:r w:rsidR="002A61CF">
                        <w:rPr>
                          <w:sz w:val="14"/>
                          <w:szCs w:val="14"/>
                        </w:rPr>
                        <w:t>D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600</w:t>
                      </w:r>
                    </w:p>
                    <w:p w14:paraId="42C134F8" w14:textId="77777777" w:rsidR="006033EB" w:rsidRDefault="006033EB" w:rsidP="006033E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Drawing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43000</w:t>
                      </w:r>
                    </w:p>
                    <w:p w14:paraId="37758286" w14:textId="77777777" w:rsidR="008F2404" w:rsidRPr="00B724CA" w:rsidRDefault="008F2404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B57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E17FA" wp14:editId="5D1521E7">
                <wp:simplePos x="0" y="0"/>
                <wp:positionH relativeFrom="column">
                  <wp:posOffset>4710430</wp:posOffset>
                </wp:positionH>
                <wp:positionV relativeFrom="paragraph">
                  <wp:posOffset>-252730</wp:posOffset>
                </wp:positionV>
                <wp:extent cx="2130425" cy="246380"/>
                <wp:effectExtent l="0" t="0" r="2222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D52A6" w14:textId="77777777" w:rsidR="008F2404" w:rsidRPr="00911DB7" w:rsidRDefault="008F2404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7FA" id="Text Box 6" o:spid="_x0000_s1027" type="#_x0000_t202" style="position:absolute;margin-left:370.9pt;margin-top:-19.9pt;width:167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" fillcolor="white [3201]" strokeweight=".5pt">
                <v:textbox>
                  <w:txbxContent>
                    <w:p w14:paraId="730D52A6" w14:textId="77777777" w:rsidR="008F2404" w:rsidRPr="00911DB7" w:rsidRDefault="008F2404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4C6BB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5BA31" wp14:editId="5214EBA7">
                <wp:simplePos x="0" y="0"/>
                <wp:positionH relativeFrom="margin">
                  <wp:posOffset>0</wp:posOffset>
                </wp:positionH>
                <wp:positionV relativeFrom="margin">
                  <wp:posOffset>-247650</wp:posOffset>
                </wp:positionV>
                <wp:extent cx="46482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676A" w14:textId="6992AC5C" w:rsidR="007D7EF2" w:rsidRDefault="007D7EF2" w:rsidP="007D7EF2">
                            <w:pPr>
                              <w:spacing w:after="40"/>
                            </w:pPr>
                            <w:r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</w:t>
                            </w:r>
                            <w:r w:rsidR="00A92B81">
                              <w:t>20</w:t>
                            </w:r>
                            <w:r>
                              <w:t>-202</w:t>
                            </w:r>
                            <w:r w:rsidR="00A92B81">
                              <w:t>1</w:t>
                            </w:r>
                            <w:r>
                              <w:tab/>
                              <w:t>Grade 11</w:t>
                            </w:r>
                          </w:p>
                          <w:p w14:paraId="38452181" w14:textId="08F11BCF" w:rsidR="007D7EF2" w:rsidRDefault="007D7EF2" w:rsidP="007D7EF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 ____________________    ____________________ </w:t>
                            </w:r>
                          </w:p>
                          <w:p w14:paraId="111FE349" w14:textId="6D0639CA" w:rsidR="007D7EF2" w:rsidRPr="001F7EC8" w:rsidRDefault="007D7EF2" w:rsidP="001F7EC8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4EAA0ECA" w14:textId="77777777" w:rsidR="001F7EC8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</w:t>
                            </w:r>
                            <w:r w:rsidR="001F7EC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.</w:t>
                            </w:r>
                          </w:p>
                          <w:p w14:paraId="0F5F1887" w14:textId="4B010742" w:rsidR="007D7EF2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8A152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4E3C9E93" w14:textId="77777777" w:rsidR="007D7EF2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 *Biology Is A Pre-Requisite</w:t>
                            </w:r>
                          </w:p>
                          <w:p w14:paraId="069C5BB3" w14:textId="77777777" w:rsidR="007D7EF2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3A63410F" w14:textId="77777777" w:rsidR="008F2404" w:rsidRDefault="008F2404" w:rsidP="004C367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0CC3B458" w14:textId="77777777" w:rsidR="008F2404" w:rsidRPr="00AF12E7" w:rsidRDefault="008F2404" w:rsidP="004C367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EA49EB" w14:textId="77777777" w:rsidR="008F2404" w:rsidRDefault="008F2404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B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-19.5pt;width:366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" strokecolor="black [3213]" strokeweight=".5pt">
                <v:textbox>
                  <w:txbxContent>
                    <w:p w14:paraId="570D676A" w14:textId="6992AC5C" w:rsidR="007D7EF2" w:rsidRDefault="007D7EF2" w:rsidP="007D7EF2">
                      <w:pPr>
                        <w:spacing w:after="40"/>
                      </w:pPr>
                      <w:r>
                        <w:rPr>
                          <w:b/>
                        </w:rPr>
                        <w:t xml:space="preserve">Stoneman Douglas High School     </w:t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</w:t>
                      </w:r>
                      <w:r w:rsidR="00A92B81">
                        <w:t>20</w:t>
                      </w:r>
                      <w:r>
                        <w:t>-202</w:t>
                      </w:r>
                      <w:r w:rsidR="00A92B81">
                        <w:t>1</w:t>
                      </w:r>
                      <w:r>
                        <w:tab/>
                        <w:t>Grade 11</w:t>
                      </w:r>
                    </w:p>
                    <w:p w14:paraId="38452181" w14:textId="08F11BCF" w:rsidR="007D7EF2" w:rsidRDefault="007D7EF2" w:rsidP="007D7EF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______________________     ____________________    ____________________ </w:t>
                      </w:r>
                      <w:bookmarkStart w:id="1" w:name="_GoBack"/>
                      <w:bookmarkEnd w:id="1"/>
                    </w:p>
                    <w:p w14:paraId="111FE349" w14:textId="6D0639CA" w:rsidR="007D7EF2" w:rsidRPr="001F7EC8" w:rsidRDefault="007D7EF2" w:rsidP="001F7EC8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4EAA0ECA" w14:textId="77777777" w:rsidR="001F7EC8" w:rsidRDefault="007D7EF2" w:rsidP="007D7EF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</w:t>
                      </w:r>
                      <w:r w:rsidR="001F7EC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.</w:t>
                      </w:r>
                    </w:p>
                    <w:p w14:paraId="0F5F1887" w14:textId="4B010742" w:rsidR="007D7EF2" w:rsidRDefault="007D7EF2" w:rsidP="007D7EF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8A152E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4E3C9E93" w14:textId="77777777" w:rsidR="007D7EF2" w:rsidRDefault="007D7EF2" w:rsidP="007D7EF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069C5BB3" w14:textId="77777777" w:rsidR="007D7EF2" w:rsidRDefault="007D7EF2" w:rsidP="007D7EF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3A63410F" w14:textId="77777777" w:rsidR="008F2404" w:rsidRDefault="008F2404" w:rsidP="004C367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0CC3B458" w14:textId="77777777" w:rsidR="008F2404" w:rsidRPr="00AF12E7" w:rsidRDefault="008F2404" w:rsidP="004C367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AEA49EB" w14:textId="77777777" w:rsidR="008F2404" w:rsidRDefault="008F2404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333CCF41" w14:textId="77777777" w:rsidR="00E723DC" w:rsidRPr="00E723DC" w:rsidRDefault="00E723DC" w:rsidP="00E723DC"/>
    <w:p w14:paraId="3EE7AF7A" w14:textId="77777777" w:rsidR="00E723DC" w:rsidRPr="00E723DC" w:rsidRDefault="00E723DC" w:rsidP="00E723DC"/>
    <w:p w14:paraId="5943C45E" w14:textId="77777777" w:rsidR="00E723DC" w:rsidRPr="00E723DC" w:rsidRDefault="00FF3345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13745" wp14:editId="4ED1FE20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75C6" w14:textId="77777777" w:rsidR="008F2404" w:rsidRPr="00911DB7" w:rsidRDefault="008F2404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3709" id="Text Box 1" o:spid="_x0000_s1029" type="#_x0000_t202" style="position:absolute;margin-left:0;margin-top:7.7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zA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" fillcolor="white [3201]" strokeweight=".5pt">
                <v:textbox>
                  <w:txbxContent>
                    <w:p w:rsidR="008F2404" w:rsidRPr="00911DB7" w:rsidRDefault="008F2404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3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EE3F8" wp14:editId="7B4C92D5">
                <wp:simplePos x="0" y="0"/>
                <wp:positionH relativeFrom="column">
                  <wp:posOffset>2254250</wp:posOffset>
                </wp:positionH>
                <wp:positionV relativeFrom="paragraph">
                  <wp:posOffset>90805</wp:posOffset>
                </wp:positionV>
                <wp:extent cx="2393950" cy="2540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343F2" w14:textId="77777777" w:rsidR="008F2404" w:rsidRPr="00911DB7" w:rsidRDefault="008F2404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1B627175" w14:textId="77777777" w:rsidR="008F2404" w:rsidRPr="00953B91" w:rsidRDefault="008F2404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A7677A" w14:textId="77777777" w:rsidR="008F2404" w:rsidRPr="00492BF9" w:rsidRDefault="008F2404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26E7" id="Text Box 11" o:spid="_x0000_s1030" type="#_x0000_t202" style="position:absolute;margin-left:177.5pt;margin-top:7.15pt;width:188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vRlQIAALs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" fillcolor="white [3201]" strokeweight=".5pt">
                <v:textbox>
                  <w:txbxContent>
                    <w:p w:rsidR="008F2404" w:rsidRPr="00911DB7" w:rsidRDefault="008F2404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:rsidR="008F2404" w:rsidRPr="00953B91" w:rsidRDefault="008F2404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8F2404" w:rsidRPr="00492BF9" w:rsidRDefault="008F2404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13D51" w14:textId="77777777" w:rsidR="00E723DC" w:rsidRPr="00E723DC" w:rsidRDefault="00BD08B3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9EB3E" wp14:editId="3030F0B1">
                <wp:simplePos x="0" y="0"/>
                <wp:positionH relativeFrom="margin">
                  <wp:posOffset>2260600</wp:posOffset>
                </wp:positionH>
                <wp:positionV relativeFrom="paragraph">
                  <wp:posOffset>66675</wp:posOffset>
                </wp:positionV>
                <wp:extent cx="2393950" cy="802640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802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4308" w14:textId="77777777" w:rsidR="008F2404" w:rsidRPr="00BB4182" w:rsidRDefault="008F2404" w:rsidP="002B43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6FDA47CC" w14:textId="6227CF0C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A905BA">
                              <w:rPr>
                                <w:sz w:val="14"/>
                                <w:szCs w:val="14"/>
                              </w:rPr>
                              <w:t xml:space="preserve">Econ &amp; Fin Serv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nors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151100</w:t>
                            </w:r>
                          </w:p>
                          <w:p w14:paraId="240146AC" w14:textId="7896CE93" w:rsidR="008F2404" w:rsidRPr="002A6567" w:rsidRDefault="008F2404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counting App 1 Honors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82033100 </w:t>
                            </w:r>
                          </w:p>
                          <w:p w14:paraId="5C365C00" w14:textId="77777777" w:rsidR="002D6958" w:rsidRDefault="002D6958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744FA8" w14:textId="77777777" w:rsidR="008F2404" w:rsidRDefault="008F2404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(DECA Participation Required)</w:t>
                            </w:r>
                          </w:p>
                          <w:p w14:paraId="0520A9D7" w14:textId="28AAF33B" w:rsidR="008F2404" w:rsidRDefault="008F2404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echnology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spitality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7031100</w:t>
                            </w:r>
                          </w:p>
                          <w:p w14:paraId="51204D5C" w14:textId="06F22695" w:rsidR="008F2404" w:rsidRDefault="008F2404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sp. &amp; Tourism Mkt. Hon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87031200      </w:t>
                            </w:r>
                          </w:p>
                          <w:p w14:paraId="5F449B5C" w14:textId="3AD6017D" w:rsidR="002D6958" w:rsidRDefault="002D6958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03DC25" w14:textId="77777777" w:rsidR="0065732F" w:rsidRDefault="0065732F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090990" w14:textId="77777777" w:rsidR="008F2404" w:rsidRDefault="008F2404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03C0BDCC" w14:textId="3900D30A" w:rsidR="008F2404" w:rsidRPr="005F2BBD" w:rsidRDefault="005F2BBD" w:rsidP="005F2BB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 w:rsidRPr="005F2BB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762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5F2BBD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__   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r w:rsidR="00691A4E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Pr="005F2BBD">
                              <w:rPr>
                                <w:sz w:val="14"/>
                                <w:szCs w:val="14"/>
                              </w:rPr>
                              <w:t>Digital Information Technology</w:t>
                            </w:r>
                            <w:proofErr w:type="gramStart"/>
                            <w:r w:rsidRPr="005F2BBD"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 w:rsidRPr="005F2BBD"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143DDE7B" w14:textId="38C9A83F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a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sign 1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2095100</w:t>
                            </w:r>
                          </w:p>
                          <w:p w14:paraId="248CBDF9" w14:textId="2B485653" w:rsidR="008F2404" w:rsidRDefault="008F2404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al Design 2 Honors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2095200</w:t>
                            </w:r>
                          </w:p>
                          <w:p w14:paraId="4660B028" w14:textId="1124750A" w:rsidR="006D04A6" w:rsidRDefault="006D04A6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>Digital Des 3 Hon</w:t>
                            </w:r>
                            <w:r w:rsidR="00F95D1F">
                              <w:rPr>
                                <w:sz w:val="14"/>
                                <w:szCs w:val="14"/>
                              </w:rPr>
                              <w:t xml:space="preserve"> (Animation)</w:t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95D1F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>82095300</w:t>
                            </w:r>
                          </w:p>
                          <w:p w14:paraId="0652B8F0" w14:textId="77777777" w:rsidR="002D6958" w:rsidRDefault="002D6958" w:rsidP="00D23E1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8D90D3" w14:textId="77777777" w:rsidR="008F2404" w:rsidRDefault="008F2404" w:rsidP="00D23E1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07F9CCFE" w14:textId="00983884" w:rsidR="008F2404" w:rsidRDefault="00B612D3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29816428"/>
                            <w:r>
                              <w:rPr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6153D6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682A6A">
                              <w:rPr>
                                <w:sz w:val="14"/>
                                <w:szCs w:val="14"/>
                              </w:rPr>
                              <w:t>Advanced IT Honors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82A6A">
                              <w:rPr>
                                <w:sz w:val="14"/>
                                <w:szCs w:val="14"/>
                              </w:rPr>
                              <w:t>90076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bookmarkEnd w:id="0"/>
                          <w:p w14:paraId="1539D3B0" w14:textId="07BBD506" w:rsidR="008F2404" w:rsidRDefault="008F2404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ound. of Programming Honors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90072100</w:t>
                            </w:r>
                          </w:p>
                          <w:p w14:paraId="667ACF3E" w14:textId="78453A87" w:rsidR="008F2404" w:rsidRDefault="008F2404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omputer Science Principles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2003350</w:t>
                            </w:r>
                          </w:p>
                          <w:p w14:paraId="106D623B" w14:textId="7AB11F93" w:rsidR="008F2404" w:rsidRDefault="008F2404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omputer Science A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2003200</w:t>
                            </w:r>
                          </w:p>
                          <w:p w14:paraId="73C9F567" w14:textId="56D67053" w:rsidR="008A2CEB" w:rsidRDefault="008A2CEB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offered in FLVS lab)</w:t>
                            </w:r>
                          </w:p>
                          <w:p w14:paraId="4F5E29B4" w14:textId="77777777" w:rsidR="002D6958" w:rsidRDefault="002D6958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72C80A" w14:textId="77777777" w:rsidR="008F2404" w:rsidRPr="00742962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627F4EE0" w14:textId="527CCC4A" w:rsidR="00F4184C" w:rsidRDefault="00F4184C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         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ulinary Arts 1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10A</w:t>
                            </w:r>
                          </w:p>
                          <w:p w14:paraId="507105D1" w14:textId="4FF167DA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ulinary Arts 2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200</w:t>
                            </w:r>
                          </w:p>
                          <w:p w14:paraId="1AF90921" w14:textId="1FA18E25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ulinary Arts 3 Honors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300</w:t>
                            </w:r>
                          </w:p>
                          <w:p w14:paraId="01F330CE" w14:textId="61A06176" w:rsidR="00C331B9" w:rsidRDefault="00C331B9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Culinary Arts </w:t>
                            </w:r>
                            <w:r w:rsidR="00710B4B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Honors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proofErr w:type="gramEnd"/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400</w:t>
                            </w:r>
                          </w:p>
                          <w:p w14:paraId="2009B638" w14:textId="77777777" w:rsidR="0065732F" w:rsidRDefault="0065732F" w:rsidP="0086145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8DF6B9" w14:textId="77777777" w:rsidR="008F2404" w:rsidRDefault="004479A5" w:rsidP="0086145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</w:p>
                          <w:p w14:paraId="083EFCE3" w14:textId="2976D022" w:rsidR="008F2404" w:rsidRDefault="008F2404" w:rsidP="0086145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145E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</w:t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Digital Video Tech 1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82014100</w:t>
                            </w:r>
                          </w:p>
                          <w:p w14:paraId="5BA5FD5B" w14:textId="57671296" w:rsidR="000A5305" w:rsidRDefault="000A5305" w:rsidP="000A5305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(TV Production) </w:t>
                            </w:r>
                          </w:p>
                          <w:p w14:paraId="73785698" w14:textId="48FDEBAB" w:rsidR="008F2404" w:rsidRDefault="004479A5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C646B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al Video Tech 2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  <w:t>82014200</w:t>
                            </w:r>
                          </w:p>
                          <w:p w14:paraId="6A9F0605" w14:textId="30D2AEA8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C646B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D61400">
                              <w:rPr>
                                <w:sz w:val="14"/>
                                <w:szCs w:val="14"/>
                              </w:rPr>
                              <w:t>Digital Video Tech 3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6140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0B4D" w:rsidRPr="00D50B4D">
                              <w:rPr>
                                <w:sz w:val="14"/>
                                <w:szCs w:val="14"/>
                              </w:rPr>
                              <w:t>82014300</w:t>
                            </w:r>
                          </w:p>
                          <w:p w14:paraId="1D832352" w14:textId="759FFCA5" w:rsidR="008820AC" w:rsidRDefault="008820AC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4. PRE ________Digital Video Tech 4 Honors #        </w:t>
                            </w:r>
                            <w:r w:rsidRPr="008820AC">
                              <w:rPr>
                                <w:sz w:val="14"/>
                                <w:szCs w:val="14"/>
                              </w:rPr>
                              <w:t>82014400</w:t>
                            </w:r>
                          </w:p>
                          <w:p w14:paraId="71B6D0F2" w14:textId="5C7764E9" w:rsidR="002D6958" w:rsidRDefault="002D6958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6733E8" w14:textId="77777777" w:rsidR="0065732F" w:rsidRDefault="0065732F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7AB9AC" w14:textId="77777777" w:rsidR="008F2404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3831A25F" w14:textId="7084D2B6" w:rsidR="008F2404" w:rsidRPr="0086145E" w:rsidRDefault="008F2404" w:rsidP="0086145E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 w:rsidRPr="0086145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1FDB" w:rsidRPr="00DF1FDB">
                              <w:rPr>
                                <w:sz w:val="14"/>
                                <w:szCs w:val="14"/>
                                <w:u w:val="single"/>
                              </w:rPr>
                              <w:t>________</w:t>
                            </w:r>
                            <w:r w:rsidRPr="0086145E">
                              <w:rPr>
                                <w:sz w:val="14"/>
                                <w:szCs w:val="14"/>
                              </w:rPr>
                              <w:t>Engineer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 1 Honors   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145E">
                              <w:rPr>
                                <w:sz w:val="14"/>
                                <w:szCs w:val="14"/>
                              </w:rPr>
                              <w:t>86005500</w:t>
                            </w:r>
                          </w:p>
                          <w:p w14:paraId="632EFAC4" w14:textId="6B9608D5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ngineering 2 Honors 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6005200</w:t>
                            </w:r>
                          </w:p>
                          <w:p w14:paraId="1C570C65" w14:textId="6FC14919" w:rsidR="008F2404" w:rsidRDefault="00E03199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. 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Engineering 3 Honors 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86005600</w:t>
                            </w:r>
                          </w:p>
                          <w:p w14:paraId="651E45A2" w14:textId="15A3904D" w:rsidR="0094496C" w:rsidRDefault="0094496C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</w:t>
                            </w:r>
                            <w:r w:rsidR="00D56A2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________Engineering 4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6A25">
                              <w:rPr>
                                <w:sz w:val="14"/>
                                <w:szCs w:val="14"/>
                              </w:rPr>
                              <w:tab/>
                              <w:t>86006500</w:t>
                            </w:r>
                          </w:p>
                          <w:p w14:paraId="52833457" w14:textId="54A54DE2" w:rsidR="00BD08B3" w:rsidRDefault="00BD08B3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4A9ADA4" w14:textId="77777777" w:rsidR="0065732F" w:rsidRDefault="0065732F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7BC98C" w14:textId="77777777" w:rsidR="00BD08B3" w:rsidRDefault="00BD08B3" w:rsidP="00BD08B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ING PROFESSION</w:t>
                            </w:r>
                          </w:p>
                          <w:p w14:paraId="3DEFAE77" w14:textId="5705A6AB" w:rsidR="00BD08B3" w:rsidRDefault="00BD08B3" w:rsidP="00BD08B3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ntro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eaching Profession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9090100</w:t>
                            </w:r>
                          </w:p>
                          <w:p w14:paraId="2F04E452" w14:textId="0E3A71F6" w:rsidR="00BD08B3" w:rsidRDefault="00BD08B3" w:rsidP="00BD08B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uman Growth &amp; Development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9090200</w:t>
                            </w:r>
                          </w:p>
                          <w:p w14:paraId="69B7F680" w14:textId="4F262B5B" w:rsidR="00BD08B3" w:rsidRPr="00E514E0" w:rsidRDefault="00BD08B3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A77A2F">
                              <w:rPr>
                                <w:sz w:val="14"/>
                                <w:szCs w:val="14"/>
                              </w:rPr>
                              <w:t>Curriculum &amp; Instruction Honors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77A2F">
                              <w:rPr>
                                <w:sz w:val="14"/>
                                <w:szCs w:val="14"/>
                              </w:rPr>
                              <w:t>89090300</w:t>
                            </w:r>
                          </w:p>
                          <w:p w14:paraId="3765BA35" w14:textId="77777777" w:rsidR="0065732F" w:rsidRDefault="0065732F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16A2ED" w14:textId="77777777" w:rsidR="008F2404" w:rsidRPr="0056622F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147526B5" w14:textId="40345EB1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ership Ed &amp; Training 1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000</w:t>
                            </w:r>
                          </w:p>
                          <w:p w14:paraId="6D5AA19A" w14:textId="04CB8F39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ership Ed &amp; Training 2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100</w:t>
                            </w:r>
                          </w:p>
                          <w:p w14:paraId="48F68575" w14:textId="4AA470FB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2 Honors*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10H</w:t>
                            </w:r>
                          </w:p>
                          <w:p w14:paraId="346AC4BA" w14:textId="6620A4BE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3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200</w:t>
                            </w:r>
                          </w:p>
                          <w:p w14:paraId="7F09EAA2" w14:textId="5377F6C0" w:rsidR="008F2404" w:rsidRDefault="008F2404" w:rsidP="002B433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3 Honors*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20H</w:t>
                            </w:r>
                          </w:p>
                          <w:p w14:paraId="0E604302" w14:textId="77777777" w:rsidR="0065732F" w:rsidRDefault="0065732F" w:rsidP="00CA5845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102B70" w14:textId="77777777" w:rsidR="008F2404" w:rsidRPr="0056622F" w:rsidRDefault="008F2404" w:rsidP="00CA5845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ALTH SCIENCE</w:t>
                            </w:r>
                          </w:p>
                          <w:p w14:paraId="325F2F05" w14:textId="51D9992B" w:rsidR="008F2404" w:rsidRPr="007F1924" w:rsidRDefault="008F2404" w:rsidP="00CA584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Health Science </w:t>
                            </w:r>
                            <w:r w:rsidR="00A6434F">
                              <w:rPr>
                                <w:sz w:val="14"/>
                                <w:szCs w:val="14"/>
                              </w:rPr>
                              <w:t>Foun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4171100</w:t>
                            </w:r>
                          </w:p>
                          <w:p w14:paraId="089BA9A9" w14:textId="77777777" w:rsidR="008F2404" w:rsidRPr="00492BF9" w:rsidRDefault="008F2404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EB3E" id="Text Box 7" o:spid="_x0000_s1031" type="#_x0000_t202" style="position:absolute;margin-left:178pt;margin-top:5.25pt;width:188.5pt;height:63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" fillcolor="white [3201]" strokeweight=".5pt">
                <v:textbox>
                  <w:txbxContent>
                    <w:p w14:paraId="05AA4308" w14:textId="77777777" w:rsidR="008F2404" w:rsidRPr="00BB4182" w:rsidRDefault="008F2404" w:rsidP="002B43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6FDA47CC" w14:textId="6227CF0C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A905BA">
                        <w:rPr>
                          <w:sz w:val="14"/>
                          <w:szCs w:val="14"/>
                        </w:rPr>
                        <w:t xml:space="preserve">Econ &amp; Fin Serv </w:t>
                      </w:r>
                      <w:r>
                        <w:rPr>
                          <w:sz w:val="14"/>
                          <w:szCs w:val="14"/>
                        </w:rPr>
                        <w:t>Honors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151100</w:t>
                      </w:r>
                    </w:p>
                    <w:p w14:paraId="240146AC" w14:textId="7896CE93" w:rsidR="008F2404" w:rsidRPr="002A6567" w:rsidRDefault="008F2404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counting App 1 Honors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82033100 </w:t>
                      </w:r>
                    </w:p>
                    <w:p w14:paraId="5C365C00" w14:textId="77777777" w:rsidR="002D6958" w:rsidRDefault="002D6958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C744FA8" w14:textId="77777777" w:rsidR="008F2404" w:rsidRDefault="008F2404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(DECA Participation Required)</w:t>
                      </w:r>
                    </w:p>
                    <w:p w14:paraId="0520A9D7" w14:textId="28AAF33B" w:rsidR="008F2404" w:rsidRDefault="008F2404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Technology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spitality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7031100</w:t>
                      </w:r>
                    </w:p>
                    <w:p w14:paraId="51204D5C" w14:textId="06F22695" w:rsidR="008F2404" w:rsidRDefault="008F2404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Hosp. &amp; Tourism Mkt. Hon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87031200      </w:t>
                      </w:r>
                    </w:p>
                    <w:p w14:paraId="5F449B5C" w14:textId="3AD6017D" w:rsidR="002D6958" w:rsidRDefault="002D6958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03DC25" w14:textId="77777777" w:rsidR="0065732F" w:rsidRDefault="0065732F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090990" w14:textId="77777777" w:rsidR="008F2404" w:rsidRDefault="008F2404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03C0BDCC" w14:textId="3900D30A" w:rsidR="008F2404" w:rsidRPr="005F2BBD" w:rsidRDefault="005F2BBD" w:rsidP="005F2BB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</w:t>
                      </w:r>
                      <w:r w:rsidRPr="005F2BB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9762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5F2BBD">
                        <w:rPr>
                          <w:sz w:val="14"/>
                          <w:szCs w:val="14"/>
                          <w:u w:val="single"/>
                        </w:rPr>
                        <w:t xml:space="preserve">__   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   </w:t>
                      </w:r>
                      <w:r w:rsidR="00691A4E">
                        <w:rPr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Pr="005F2BBD">
                        <w:rPr>
                          <w:sz w:val="14"/>
                          <w:szCs w:val="14"/>
                        </w:rPr>
                        <w:t>Digital Information Technology</w:t>
                      </w:r>
                      <w:proofErr w:type="gramStart"/>
                      <w:r w:rsidRPr="005F2BBD"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 w:rsidRPr="005F2BBD"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143DDE7B" w14:textId="38C9A83F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>
                        <w:rPr>
                          <w:sz w:val="14"/>
                          <w:szCs w:val="14"/>
                        </w:rPr>
                        <w:t>Digit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al </w:t>
                      </w:r>
                      <w:r>
                        <w:rPr>
                          <w:sz w:val="14"/>
                          <w:szCs w:val="14"/>
                        </w:rPr>
                        <w:t>Design 1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2095100</w:t>
                      </w:r>
                    </w:p>
                    <w:p w14:paraId="248CBDF9" w14:textId="2B485653" w:rsidR="008F2404" w:rsidRDefault="008F2404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>
                        <w:rPr>
                          <w:sz w:val="14"/>
                          <w:szCs w:val="14"/>
                        </w:rPr>
                        <w:t>Digital Design 2 Honors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2095200</w:t>
                      </w:r>
                    </w:p>
                    <w:p w14:paraId="4660B028" w14:textId="1124750A" w:rsidR="006D04A6" w:rsidRDefault="006D04A6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 w:rsidR="00C05256">
                        <w:rPr>
                          <w:sz w:val="14"/>
                          <w:szCs w:val="14"/>
                        </w:rPr>
                        <w:t>Digital Des 3 Hon</w:t>
                      </w:r>
                      <w:r w:rsidR="00F95D1F">
                        <w:rPr>
                          <w:sz w:val="14"/>
                          <w:szCs w:val="14"/>
                        </w:rPr>
                        <w:t xml:space="preserve"> (Animation)</w:t>
                      </w:r>
                      <w:r w:rsidR="00C0525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F95D1F">
                        <w:rPr>
                          <w:sz w:val="14"/>
                          <w:szCs w:val="14"/>
                        </w:rPr>
                        <w:t>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C05256">
                        <w:rPr>
                          <w:sz w:val="14"/>
                          <w:szCs w:val="14"/>
                        </w:rPr>
                        <w:t>82095300</w:t>
                      </w:r>
                    </w:p>
                    <w:p w14:paraId="0652B8F0" w14:textId="77777777" w:rsidR="002D6958" w:rsidRDefault="002D6958" w:rsidP="00D23E1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8D90D3" w14:textId="77777777" w:rsidR="008F2404" w:rsidRDefault="008F2404" w:rsidP="00D23E1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07F9CCFE" w14:textId="00983884" w:rsidR="008F2404" w:rsidRDefault="00B612D3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3" w:name="_Hlk29816428"/>
                      <w:r>
                        <w:rPr>
                          <w:sz w:val="14"/>
                          <w:szCs w:val="14"/>
                        </w:rPr>
                        <w:t xml:space="preserve">1. </w:t>
                      </w:r>
                      <w:r w:rsidR="006153D6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682A6A">
                        <w:rPr>
                          <w:sz w:val="14"/>
                          <w:szCs w:val="14"/>
                        </w:rPr>
                        <w:t>Advanced IT Honors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682A6A">
                        <w:rPr>
                          <w:sz w:val="14"/>
                          <w:szCs w:val="14"/>
                        </w:rPr>
                        <w:t>900761</w:t>
                      </w:r>
                      <w:r>
                        <w:rPr>
                          <w:sz w:val="14"/>
                          <w:szCs w:val="14"/>
                        </w:rPr>
                        <w:t>00</w:t>
                      </w:r>
                    </w:p>
                    <w:bookmarkEnd w:id="3"/>
                    <w:p w14:paraId="1539D3B0" w14:textId="07BBD506" w:rsidR="008F2404" w:rsidRDefault="008F2404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ound. of Programming Honors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90072100</w:t>
                      </w:r>
                    </w:p>
                    <w:p w14:paraId="667ACF3E" w14:textId="78453A87" w:rsidR="008F2404" w:rsidRDefault="008F2404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omputer Science Principles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2003350</w:t>
                      </w:r>
                    </w:p>
                    <w:p w14:paraId="106D623B" w14:textId="7AB11F93" w:rsidR="008F2404" w:rsidRDefault="008F2404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omputer Science A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2003200</w:t>
                      </w:r>
                    </w:p>
                    <w:p w14:paraId="73C9F567" w14:textId="56D67053" w:rsidR="008A2CEB" w:rsidRDefault="008A2CEB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>(offered in FLVS lab)</w:t>
                      </w:r>
                    </w:p>
                    <w:p w14:paraId="4F5E29B4" w14:textId="77777777" w:rsidR="002D6958" w:rsidRDefault="002D6958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72C80A" w14:textId="77777777" w:rsidR="008F2404" w:rsidRPr="00742962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627F4EE0" w14:textId="527CCC4A" w:rsidR="00F4184C" w:rsidRDefault="00F4184C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         </w:t>
                      </w:r>
                      <w:r w:rsidR="00D50B4D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ulinary Arts 1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10A</w:t>
                      </w:r>
                    </w:p>
                    <w:p w14:paraId="507105D1" w14:textId="4FF167DA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ulinary Arts 2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200</w:t>
                      </w:r>
                    </w:p>
                    <w:p w14:paraId="1AF90921" w14:textId="1FA18E25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50B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ulinary Arts 3 Honors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300</w:t>
                      </w:r>
                    </w:p>
                    <w:p w14:paraId="01F330CE" w14:textId="61A06176" w:rsidR="00C331B9" w:rsidRDefault="00C331B9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</w:t>
                      </w:r>
                      <w:r w:rsidR="00D50B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Culinary Arts </w:t>
                      </w:r>
                      <w:r w:rsidR="00710B4B">
                        <w:rPr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Honors  </w:t>
                      </w:r>
                      <w:r w:rsidR="00D301F5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400</w:t>
                      </w:r>
                    </w:p>
                    <w:p w14:paraId="2009B638" w14:textId="77777777" w:rsidR="0065732F" w:rsidRDefault="0065732F" w:rsidP="0086145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8DF6B9" w14:textId="77777777" w:rsidR="008F2404" w:rsidRDefault="004479A5" w:rsidP="0086145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</w:p>
                    <w:p w14:paraId="083EFCE3" w14:textId="2976D022" w:rsidR="008F2404" w:rsidRDefault="008F2404" w:rsidP="0086145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145E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sz w:val="14"/>
                          <w:szCs w:val="14"/>
                        </w:rPr>
                        <w:t xml:space="preserve">        _</w:t>
                      </w:r>
                      <w:r w:rsidR="004479A5">
                        <w:rPr>
                          <w:sz w:val="14"/>
                          <w:szCs w:val="14"/>
                        </w:rPr>
                        <w:t>_______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479A5">
                        <w:rPr>
                          <w:sz w:val="14"/>
                          <w:szCs w:val="14"/>
                        </w:rPr>
                        <w:t>Digital Video Tech 1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</w:r>
                      <w:r w:rsidR="004479A5">
                        <w:rPr>
                          <w:sz w:val="14"/>
                          <w:szCs w:val="14"/>
                        </w:rPr>
                        <w:t>82014100</w:t>
                      </w:r>
                    </w:p>
                    <w:p w14:paraId="5BA5FD5B" w14:textId="57671296" w:rsidR="000A5305" w:rsidRDefault="000A5305" w:rsidP="000A5305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(TV Production) </w:t>
                      </w:r>
                    </w:p>
                    <w:p w14:paraId="73785698" w14:textId="48FDEBAB" w:rsidR="008F2404" w:rsidRDefault="004479A5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C646B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igital Video Tech 2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  <w:t>82014200</w:t>
                      </w:r>
                    </w:p>
                    <w:p w14:paraId="6A9F0605" w14:textId="30D2AEA8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C646B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D61400">
                        <w:rPr>
                          <w:sz w:val="14"/>
                          <w:szCs w:val="14"/>
                        </w:rPr>
                        <w:t>Digital Video Tech 3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61400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D50B4D" w:rsidRPr="00D50B4D">
                        <w:rPr>
                          <w:sz w:val="14"/>
                          <w:szCs w:val="14"/>
                        </w:rPr>
                        <w:t>82014300</w:t>
                      </w:r>
                    </w:p>
                    <w:p w14:paraId="1D832352" w14:textId="759FFCA5" w:rsidR="008820AC" w:rsidRDefault="008820AC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4. PRE ________Digital Video Tech 4 Honors #        </w:t>
                      </w:r>
                      <w:r w:rsidRPr="008820AC">
                        <w:rPr>
                          <w:sz w:val="14"/>
                          <w:szCs w:val="14"/>
                        </w:rPr>
                        <w:t>82014400</w:t>
                      </w:r>
                    </w:p>
                    <w:p w14:paraId="71B6D0F2" w14:textId="5C7764E9" w:rsidR="002D6958" w:rsidRDefault="002D6958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B6733E8" w14:textId="77777777" w:rsidR="0065732F" w:rsidRDefault="0065732F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D7AB9AC" w14:textId="77777777" w:rsidR="008F2404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3831A25F" w14:textId="7084D2B6" w:rsidR="008F2404" w:rsidRPr="0086145E" w:rsidRDefault="008F2404" w:rsidP="0086145E">
                      <w:pPr>
                        <w:tabs>
                          <w:tab w:val="left" w:pos="2722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</w:t>
                      </w:r>
                      <w:r w:rsidRPr="0086145E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F1FDB" w:rsidRPr="00DF1FDB">
                        <w:rPr>
                          <w:sz w:val="14"/>
                          <w:szCs w:val="14"/>
                          <w:u w:val="single"/>
                        </w:rPr>
                        <w:t>________</w:t>
                      </w:r>
                      <w:r w:rsidRPr="0086145E">
                        <w:rPr>
                          <w:sz w:val="14"/>
                          <w:szCs w:val="14"/>
                        </w:rPr>
                        <w:t>Engineerin</w:t>
                      </w:r>
                      <w:r>
                        <w:rPr>
                          <w:sz w:val="14"/>
                          <w:szCs w:val="14"/>
                        </w:rPr>
                        <w:t>g 1 Honors   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Pr="0086145E">
                        <w:rPr>
                          <w:sz w:val="14"/>
                          <w:szCs w:val="14"/>
                        </w:rPr>
                        <w:t>86005500</w:t>
                      </w:r>
                    </w:p>
                    <w:p w14:paraId="632EFAC4" w14:textId="6B9608D5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Engineering 2 Honors </w:t>
                      </w:r>
                      <w:r w:rsidR="00DF1FDB">
                        <w:rPr>
                          <w:sz w:val="14"/>
                          <w:szCs w:val="14"/>
                        </w:rPr>
                        <w:t>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6005200</w:t>
                      </w:r>
                    </w:p>
                    <w:p w14:paraId="1C570C65" w14:textId="6FC14919" w:rsidR="008F2404" w:rsidRDefault="00E03199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8F2404">
                        <w:rPr>
                          <w:sz w:val="14"/>
                          <w:szCs w:val="14"/>
                        </w:rPr>
                        <w:t>. 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Engineering 3 Honors 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86005600</w:t>
                      </w:r>
                    </w:p>
                    <w:p w14:paraId="651E45A2" w14:textId="15A3904D" w:rsidR="0094496C" w:rsidRDefault="0094496C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</w:t>
                      </w:r>
                      <w:r w:rsidR="00D56A25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________Engineering 4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D56A25">
                        <w:rPr>
                          <w:sz w:val="14"/>
                          <w:szCs w:val="14"/>
                        </w:rPr>
                        <w:tab/>
                        <w:t>86006500</w:t>
                      </w:r>
                    </w:p>
                    <w:p w14:paraId="52833457" w14:textId="54A54DE2" w:rsidR="00BD08B3" w:rsidRDefault="00BD08B3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4A9ADA4" w14:textId="77777777" w:rsidR="0065732F" w:rsidRDefault="0065732F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E7BC98C" w14:textId="77777777" w:rsidR="00BD08B3" w:rsidRDefault="00BD08B3" w:rsidP="00BD08B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ING PROFESSION</w:t>
                      </w:r>
                    </w:p>
                    <w:p w14:paraId="3DEFAE77" w14:textId="5705A6AB" w:rsidR="00BD08B3" w:rsidRDefault="00BD08B3" w:rsidP="00BD08B3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DF1FDB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 xml:space="preserve">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aching Profession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9090100</w:t>
                      </w:r>
                    </w:p>
                    <w:p w14:paraId="2F04E452" w14:textId="0E3A71F6" w:rsidR="00BD08B3" w:rsidRDefault="00BD08B3" w:rsidP="00BD08B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Human Growth &amp; Development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9090200</w:t>
                      </w:r>
                    </w:p>
                    <w:p w14:paraId="69B7F680" w14:textId="4F262B5B" w:rsidR="00BD08B3" w:rsidRPr="00E514E0" w:rsidRDefault="00BD08B3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A77A2F">
                        <w:rPr>
                          <w:sz w:val="14"/>
                          <w:szCs w:val="14"/>
                        </w:rPr>
                        <w:t>Curriculum &amp; Instruction Honors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A77A2F">
                        <w:rPr>
                          <w:sz w:val="14"/>
                          <w:szCs w:val="14"/>
                        </w:rPr>
                        <w:t>89090300</w:t>
                      </w:r>
                    </w:p>
                    <w:p w14:paraId="3765BA35" w14:textId="77777777" w:rsidR="0065732F" w:rsidRDefault="0065732F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916A2ED" w14:textId="77777777" w:rsidR="008F2404" w:rsidRPr="0056622F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147526B5" w14:textId="40345EB1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C1A4D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Leadership Ed &amp; Training 1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000</w:t>
                      </w:r>
                    </w:p>
                    <w:p w14:paraId="6D5AA19A" w14:textId="04CB8F39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ership Ed &amp; Training 2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100</w:t>
                      </w:r>
                    </w:p>
                    <w:p w14:paraId="48F68575" w14:textId="4AA470FB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ind w:right="-3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2 Honors*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10H</w:t>
                      </w:r>
                    </w:p>
                    <w:p w14:paraId="346AC4BA" w14:textId="6620A4BE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3</w:t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200</w:t>
                      </w:r>
                    </w:p>
                    <w:p w14:paraId="7F09EAA2" w14:textId="5377F6C0" w:rsidR="008F2404" w:rsidRDefault="008F2404" w:rsidP="002B433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3 Honors*</w:t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20H</w:t>
                      </w:r>
                    </w:p>
                    <w:p w14:paraId="0E604302" w14:textId="77777777" w:rsidR="0065732F" w:rsidRDefault="0065732F" w:rsidP="00CA5845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102B70" w14:textId="77777777" w:rsidR="008F2404" w:rsidRPr="0056622F" w:rsidRDefault="008F2404" w:rsidP="00CA5845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EALTH SCIENCE</w:t>
                      </w:r>
                    </w:p>
                    <w:p w14:paraId="325F2F05" w14:textId="51D9992B" w:rsidR="008F2404" w:rsidRPr="007F1924" w:rsidRDefault="008F2404" w:rsidP="00CA584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Health Science </w:t>
                      </w:r>
                      <w:r w:rsidR="00A6434F">
                        <w:rPr>
                          <w:sz w:val="14"/>
                          <w:szCs w:val="14"/>
                        </w:rPr>
                        <w:t>Found</w:t>
                      </w:r>
                      <w:r>
                        <w:rPr>
                          <w:sz w:val="14"/>
                          <w:szCs w:val="14"/>
                        </w:rPr>
                        <w:t xml:space="preserve"> Honors </w:t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4171100</w:t>
                      </w:r>
                    </w:p>
                    <w:p w14:paraId="089BA9A9" w14:textId="77777777" w:rsidR="008F2404" w:rsidRPr="00492BF9" w:rsidRDefault="008F2404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9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E2AD3" wp14:editId="7D4D9D6A">
                <wp:simplePos x="0" y="0"/>
                <wp:positionH relativeFrom="margin">
                  <wp:align>left</wp:align>
                </wp:positionH>
                <wp:positionV relativeFrom="paragraph">
                  <wp:posOffset>73024</wp:posOffset>
                </wp:positionV>
                <wp:extent cx="2190750" cy="9658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65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9927" w14:textId="77777777" w:rsidR="002D6958" w:rsidRDefault="002D6958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AA652C5" w14:textId="77777777" w:rsidR="008F2404" w:rsidRPr="008A38D5" w:rsidRDefault="008F2404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NGUAGE ARTS</w:t>
                            </w:r>
                          </w:p>
                          <w:p w14:paraId="69C23518" w14:textId="2230A16F" w:rsidR="00FF1AE8" w:rsidRPr="005D7971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lish 3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700</w:t>
                            </w:r>
                          </w:p>
                          <w:p w14:paraId="5A7BB847" w14:textId="6A1328D4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lish 3 Honors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800</w:t>
                            </w:r>
                          </w:p>
                          <w:p w14:paraId="57595E79" w14:textId="6A31838C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glish Languag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4250</w:t>
                            </w:r>
                          </w:p>
                          <w:p w14:paraId="1A8A2A44" w14:textId="3265B82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glish Language 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OF)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425A</w:t>
                            </w:r>
                          </w:p>
                          <w:p w14:paraId="4184322B" w14:textId="4586F716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SOL English 3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23200</w:t>
                            </w:r>
                          </w:p>
                          <w:p w14:paraId="07856FB2" w14:textId="234A3A9E" w:rsidR="008F2404" w:rsidRPr="00FA306E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A306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Dev Lang (1 Period)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10023811</w:t>
                            </w:r>
                          </w:p>
                          <w:p w14:paraId="251AAB80" w14:textId="2F210A54" w:rsidR="008F2404" w:rsidRDefault="008F2404" w:rsidP="00FF1AE8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A306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Dev Lang (2 Per)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0B320AF2" w14:textId="49E9B855" w:rsidR="008F2404" w:rsidRPr="00DF00C9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rning Strategies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79630802</w:t>
                            </w:r>
                          </w:p>
                          <w:p w14:paraId="19DA974B" w14:textId="77777777" w:rsidR="002D6958" w:rsidRDefault="002D6958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EAE69E" w14:textId="77777777" w:rsidR="008F2404" w:rsidRPr="008A38D5" w:rsidRDefault="008F2404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</w:p>
                          <w:p w14:paraId="5B9E3B73" w14:textId="7568686F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metry</w:t>
                            </w:r>
                            <w:r w:rsidR="0065341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605B94F3" w14:textId="004A0CE8" w:rsidR="008F2404" w:rsidRPr="001641B7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5E776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dv Topics in Math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983100</w:t>
                            </w:r>
                          </w:p>
                          <w:p w14:paraId="346E16E1" w14:textId="60D7E23A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5E776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7E707F17" w14:textId="2D91738D" w:rsidR="00FD7476" w:rsidRDefault="00FD7476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5E776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lgebra 2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03400</w:t>
                            </w:r>
                          </w:p>
                          <w:p w14:paraId="3CC88EE4" w14:textId="560185E9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Math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ollege Readines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07000</w:t>
                            </w:r>
                          </w:p>
                          <w:p w14:paraId="74BA5ECB" w14:textId="3BD689F1" w:rsidR="00A92B81" w:rsidRDefault="00A92B81" w:rsidP="00A92B8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Hlk29207437"/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ual Enrollment Math        </w:t>
                            </w:r>
                            <w:bookmarkStart w:id="2" w:name="_GoBack"/>
                            <w:bookmarkEnd w:id="2"/>
                            <w:r>
                              <w:rPr>
                                <w:sz w:val="14"/>
                                <w:szCs w:val="14"/>
                              </w:rPr>
                              <w:t xml:space="preserve">     MAC1105</w:t>
                            </w:r>
                            <w:r w:rsidR="002C378B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bookmarkEnd w:id="1"/>
                          <w:p w14:paraId="751E8C47" w14:textId="54B91466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atistic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103000</w:t>
                            </w:r>
                          </w:p>
                          <w:p w14:paraId="2FF87CA0" w14:textId="395DBA1E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rig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113000</w:t>
                            </w:r>
                          </w:p>
                          <w:p w14:paraId="6AD1D147" w14:textId="41468D81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calculu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23400</w:t>
                            </w:r>
                          </w:p>
                          <w:p w14:paraId="661549B0" w14:textId="2FE8F2E3" w:rsidR="005E7765" w:rsidRDefault="005E776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alculu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011C6">
                              <w:rPr>
                                <w:sz w:val="14"/>
                                <w:szCs w:val="14"/>
                              </w:rPr>
                              <w:t>12023000</w:t>
                            </w:r>
                          </w:p>
                          <w:p w14:paraId="2556AE64" w14:textId="33F4A00A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lculus AB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23100</w:t>
                            </w:r>
                          </w:p>
                          <w:p w14:paraId="096CEB6D" w14:textId="407E6F8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tatistic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103200</w:t>
                            </w:r>
                          </w:p>
                          <w:p w14:paraId="329077CF" w14:textId="77777777" w:rsidR="002D6958" w:rsidRDefault="002D6958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B51176A" w14:textId="77777777" w:rsidR="008F2404" w:rsidRPr="008A38D5" w:rsidRDefault="008F2404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  <w:r w:rsidRPr="008A38D5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0FC27D5" w14:textId="67B8D273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Physical Scienc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71B50">
                              <w:rPr>
                                <w:sz w:val="14"/>
                                <w:szCs w:val="14"/>
                              </w:rPr>
                              <w:t>20033100</w:t>
                            </w:r>
                          </w:p>
                          <w:p w14:paraId="0490E6A2" w14:textId="02A286A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Biolog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400</w:t>
                            </w:r>
                          </w:p>
                          <w:p w14:paraId="45EC7692" w14:textId="281854F0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emistr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400</w:t>
                            </w:r>
                          </w:p>
                          <w:p w14:paraId="1B8D8ED7" w14:textId="1AA85E70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emistry Honor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500</w:t>
                            </w:r>
                          </w:p>
                          <w:p w14:paraId="20AD92BE" w14:textId="1C270E14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hemistr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700</w:t>
                            </w:r>
                          </w:p>
                          <w:p w14:paraId="3DE34530" w14:textId="3C1B4FB3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hysic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800</w:t>
                            </w:r>
                          </w:p>
                          <w:p w14:paraId="52E204D3" w14:textId="1EDB703E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hysics Honor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900</w:t>
                            </w:r>
                          </w:p>
                          <w:p w14:paraId="43DFE9F2" w14:textId="3FBED1FF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1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4210</w:t>
                            </w:r>
                          </w:p>
                          <w:p w14:paraId="001EB3D9" w14:textId="717F7B5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C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: Mechanic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466A2">
                              <w:rPr>
                                <w:sz w:val="14"/>
                                <w:szCs w:val="14"/>
                              </w:rPr>
                              <w:t>20034300</w:t>
                            </w:r>
                          </w:p>
                          <w:p w14:paraId="34E63186" w14:textId="6E1B5153" w:rsidR="00B55111" w:rsidRDefault="00B55111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E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C: Elec &amp; Mag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466A2">
                              <w:rPr>
                                <w:sz w:val="14"/>
                                <w:szCs w:val="14"/>
                              </w:rPr>
                              <w:t>20034250</w:t>
                            </w:r>
                          </w:p>
                          <w:p w14:paraId="7E06A32A" w14:textId="77777777" w:rsidR="000723BA" w:rsidRPr="00BC450A" w:rsidRDefault="000723BA" w:rsidP="000723B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BC450A">
                              <w:rPr>
                                <w:sz w:val="12"/>
                                <w:szCs w:val="12"/>
                              </w:rPr>
                              <w:t xml:space="preserve">  (Both AP Physics C courses must be taken concurrently)</w:t>
                            </w:r>
                          </w:p>
                          <w:p w14:paraId="5FAE8767" w14:textId="3963D2C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vironmental Scienc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13800</w:t>
                            </w:r>
                          </w:p>
                          <w:p w14:paraId="458D7214" w14:textId="0949092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atomy &amp; Physiology Hon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600</w:t>
                            </w:r>
                          </w:p>
                          <w:p w14:paraId="3D92A232" w14:textId="3985EB2D" w:rsidR="009D0AC6" w:rsidRDefault="009D0AC6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atomy &amp; Physiology 2 Hon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300</w:t>
                            </w:r>
                          </w:p>
                          <w:p w14:paraId="5E5E462D" w14:textId="47FC54A1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1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000</w:t>
                            </w:r>
                          </w:p>
                          <w:p w14:paraId="61B70F2D" w14:textId="67051DDB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1 Honors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100</w:t>
                            </w:r>
                          </w:p>
                          <w:p w14:paraId="46CE2197" w14:textId="79C2AFC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2 Honors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300</w:t>
                            </w:r>
                          </w:p>
                          <w:p w14:paraId="3CDE95C0" w14:textId="6CFF3690" w:rsidR="00A92B81" w:rsidRDefault="00A92B81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3" w:name="_Hlk29207559"/>
                            <w:r>
                              <w:rPr>
                                <w:sz w:val="14"/>
                                <w:szCs w:val="14"/>
                              </w:rPr>
                              <w:t>PRE ________Astronomy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209100</w:t>
                            </w:r>
                          </w:p>
                          <w:bookmarkEnd w:id="3"/>
                          <w:p w14:paraId="6CEB7B70" w14:textId="14E60D61" w:rsidR="00886BBD" w:rsidRDefault="00886BBD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xperimental Scien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ce Hon</w:t>
                            </w:r>
                            <w:r w:rsidR="00A377FE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BA5426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8345E">
                              <w:rPr>
                                <w:sz w:val="14"/>
                                <w:szCs w:val="14"/>
                              </w:rPr>
                              <w:t>2002</w:t>
                            </w:r>
                            <w:r w:rsidR="00CA0A7B">
                              <w:rPr>
                                <w:sz w:val="14"/>
                                <w:szCs w:val="14"/>
                              </w:rPr>
                              <w:t>4100</w:t>
                            </w:r>
                          </w:p>
                          <w:p w14:paraId="20EB72DF" w14:textId="77777777" w:rsidR="002D6958" w:rsidRDefault="002D6958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3A2A02B" w14:textId="77777777" w:rsidR="008F2404" w:rsidRPr="008A38D5" w:rsidRDefault="008F2404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</w:p>
                          <w:p w14:paraId="10E74C38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US History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100</w:t>
                            </w:r>
                          </w:p>
                          <w:p w14:paraId="1463B579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RE  _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______US History Honors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200</w:t>
                            </w:r>
                          </w:p>
                          <w:p w14:paraId="50358E1D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US History Honors (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20E</w:t>
                            </w:r>
                          </w:p>
                          <w:p w14:paraId="3199E05A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RE  _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______AP US History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0</w:t>
                            </w:r>
                          </w:p>
                          <w:p w14:paraId="7740B329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AP US History (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E</w:t>
                            </w:r>
                          </w:p>
                          <w:p w14:paraId="08261D44" w14:textId="77777777" w:rsidR="002D6958" w:rsidRDefault="002D6958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3D6670" w14:textId="77777777" w:rsidR="008F2404" w:rsidRPr="008A38D5" w:rsidRDefault="008F2404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LD LANGUAGES</w:t>
                            </w:r>
                          </w:p>
                          <w:p w14:paraId="038F9B07" w14:textId="27EF02CD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_______Spanish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400</w:t>
                            </w:r>
                          </w:p>
                          <w:p w14:paraId="373B01D5" w14:textId="1CE94425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500</w:t>
                            </w:r>
                          </w:p>
                          <w:p w14:paraId="6DC21B3F" w14:textId="71493E92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600</w:t>
                            </w:r>
                          </w:p>
                          <w:p w14:paraId="4A9C3C0B" w14:textId="6F665818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4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700</w:t>
                            </w:r>
                          </w:p>
                          <w:p w14:paraId="66B84B15" w14:textId="77777777" w:rsidR="002D6958" w:rsidRDefault="002D6958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2320A7" w14:textId="5A18EB51" w:rsidR="00B1314B" w:rsidRDefault="00B1314B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000</w:t>
                            </w:r>
                          </w:p>
                          <w:p w14:paraId="472563B5" w14:textId="340DA71B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100</w:t>
                            </w:r>
                          </w:p>
                          <w:p w14:paraId="006EF2FF" w14:textId="6842989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200</w:t>
                            </w:r>
                          </w:p>
                          <w:p w14:paraId="3B6CC4C1" w14:textId="6791A53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panish Languag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4000</w:t>
                            </w:r>
                          </w:p>
                          <w:p w14:paraId="56C4E8B8" w14:textId="5B2EDF70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panish Literatu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4100</w:t>
                            </w:r>
                          </w:p>
                          <w:p w14:paraId="5B20C085" w14:textId="77777777" w:rsidR="002D6958" w:rsidRDefault="002D6958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869AD1" w14:textId="79A89BAA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French 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200</w:t>
                            </w:r>
                          </w:p>
                          <w:p w14:paraId="50EDF800" w14:textId="5DFC889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300</w:t>
                            </w:r>
                          </w:p>
                          <w:p w14:paraId="544FFB0E" w14:textId="1B7CD6D5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400</w:t>
                            </w:r>
                          </w:p>
                          <w:p w14:paraId="38966A55" w14:textId="1A4CFACA" w:rsidR="005B12FE" w:rsidRDefault="005B12FE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4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500</w:t>
                            </w:r>
                          </w:p>
                          <w:p w14:paraId="1B5F26DF" w14:textId="442EE90A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French Languag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800</w:t>
                            </w:r>
                          </w:p>
                          <w:p w14:paraId="00ED20D2" w14:textId="2410BE21" w:rsidR="00EA66B6" w:rsidRDefault="00EA66B6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DC06B8" w14:textId="5049B744" w:rsidR="00EA66B6" w:rsidRDefault="00EA66B6" w:rsidP="00EA66B6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tin American Film Studie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74100</w:t>
                            </w:r>
                          </w:p>
                          <w:p w14:paraId="315AC76A" w14:textId="77777777" w:rsidR="00EA66B6" w:rsidRDefault="00EA66B6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8C75BD" w14:textId="4FD4B353" w:rsidR="008A38D5" w:rsidRDefault="008A38D5" w:rsidP="008A38D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8DBA9D" w14:textId="77777777" w:rsidR="008A38D5" w:rsidRDefault="008A38D5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3CE2B0" w14:textId="77777777" w:rsidR="008F2404" w:rsidRDefault="008F2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2A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0;margin-top:5.75pt;width:172.5pt;height:76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" fillcolor="white [3201]" strokeweight=".5pt">
                <v:textbox>
                  <w:txbxContent>
                    <w:p w14:paraId="64DE9927" w14:textId="77777777" w:rsidR="002D6958" w:rsidRDefault="002D6958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AA652C5" w14:textId="77777777" w:rsidR="008F2404" w:rsidRPr="008A38D5" w:rsidRDefault="008F2404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LANGUAGE ARTS</w:t>
                      </w:r>
                    </w:p>
                    <w:p w14:paraId="69C23518" w14:textId="2230A16F" w:rsidR="00FF1AE8" w:rsidRPr="005D7971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84498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English 3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3700</w:t>
                      </w:r>
                    </w:p>
                    <w:p w14:paraId="5A7BB847" w14:textId="6A1328D4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nglish 3 Honors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3800</w:t>
                      </w:r>
                    </w:p>
                    <w:p w14:paraId="57595E79" w14:textId="6A31838C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glish Language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4250</w:t>
                      </w:r>
                    </w:p>
                    <w:p w14:paraId="1A8A2A44" w14:textId="3265B82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glish Language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AOF)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 w:rsidR="00084498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1001425A</w:t>
                      </w:r>
                    </w:p>
                    <w:p w14:paraId="4184322B" w14:textId="4586F716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SOL English 3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23200</w:t>
                      </w:r>
                    </w:p>
                    <w:p w14:paraId="07856FB2" w14:textId="234A3A9E" w:rsidR="008F2404" w:rsidRPr="00FA306E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A306E">
                        <w:rPr>
                          <w:sz w:val="14"/>
                          <w:szCs w:val="14"/>
                        </w:rPr>
                        <w:t>PRE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FA306E">
                        <w:rPr>
                          <w:sz w:val="14"/>
                          <w:szCs w:val="14"/>
                        </w:rPr>
                        <w:t>Dev Lang (1 Period)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ab/>
                      </w:r>
                      <w:r w:rsidRPr="00FA306E">
                        <w:rPr>
                          <w:sz w:val="14"/>
                          <w:szCs w:val="14"/>
                        </w:rPr>
                        <w:t>10023811</w:t>
                      </w:r>
                    </w:p>
                    <w:p w14:paraId="251AAB80" w14:textId="2F210A54" w:rsidR="008F2404" w:rsidRDefault="008F2404" w:rsidP="00FF1AE8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A306E">
                        <w:rPr>
                          <w:sz w:val="14"/>
                          <w:szCs w:val="14"/>
                        </w:rPr>
                        <w:t>PRE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FA306E">
                        <w:rPr>
                          <w:sz w:val="14"/>
                          <w:szCs w:val="14"/>
                        </w:rPr>
                        <w:t>Dev Lang (2 Per)</w:t>
                      </w:r>
                      <w:r w:rsidRPr="00FA306E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0B320AF2" w14:textId="49E9B855" w:rsidR="008F2404" w:rsidRPr="00DF00C9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rning Strategies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79630802</w:t>
                      </w:r>
                    </w:p>
                    <w:p w14:paraId="19DA974B" w14:textId="77777777" w:rsidR="002D6958" w:rsidRDefault="002D6958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1EAE69E" w14:textId="77777777" w:rsidR="008F2404" w:rsidRPr="008A38D5" w:rsidRDefault="008F2404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</w:p>
                    <w:p w14:paraId="5B9E3B73" w14:textId="7568686F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metry</w:t>
                      </w:r>
                      <w:r w:rsidR="0065341F"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605B94F3" w14:textId="004A0CE8" w:rsidR="008F2404" w:rsidRPr="001641B7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5E776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dv Topics in Math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983100</w:t>
                      </w:r>
                    </w:p>
                    <w:p w14:paraId="346E16E1" w14:textId="60D7E23A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 w:rsidR="005E776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7E707F17" w14:textId="2D91738D" w:rsidR="00FD7476" w:rsidRDefault="00FD7476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5E776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lgebra 2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03400</w:t>
                      </w:r>
                    </w:p>
                    <w:p w14:paraId="3CC88EE4" w14:textId="560185E9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Math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College Readines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07000</w:t>
                      </w:r>
                    </w:p>
                    <w:p w14:paraId="74BA5ECB" w14:textId="3BD689F1" w:rsidR="00A92B81" w:rsidRDefault="00A92B81" w:rsidP="00A92B8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4" w:name="_Hlk29207437"/>
                      <w:r>
                        <w:rPr>
                          <w:sz w:val="14"/>
                          <w:szCs w:val="14"/>
                        </w:rPr>
                        <w:t xml:space="preserve">PRE ________Dual Enrollment Math        </w:t>
                      </w:r>
                      <w:bookmarkStart w:id="5" w:name="_GoBack"/>
                      <w:bookmarkEnd w:id="5"/>
                      <w:r>
                        <w:rPr>
                          <w:sz w:val="14"/>
                          <w:szCs w:val="14"/>
                        </w:rPr>
                        <w:t xml:space="preserve">     MAC1105</w:t>
                      </w:r>
                      <w:r w:rsidR="002C378B">
                        <w:rPr>
                          <w:sz w:val="14"/>
                          <w:szCs w:val="14"/>
                        </w:rPr>
                        <w:t>D</w:t>
                      </w:r>
                    </w:p>
                    <w:bookmarkEnd w:id="4"/>
                    <w:p w14:paraId="751E8C47" w14:textId="54B91466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tatistic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103000</w:t>
                      </w:r>
                    </w:p>
                    <w:p w14:paraId="2FF87CA0" w14:textId="395DBA1E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rig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113000</w:t>
                      </w:r>
                    </w:p>
                    <w:p w14:paraId="6AD1D147" w14:textId="41468D81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recalculu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23400</w:t>
                      </w:r>
                    </w:p>
                    <w:p w14:paraId="661549B0" w14:textId="2FE8F2E3" w:rsidR="005E7765" w:rsidRDefault="005E776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alculu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 w:rsidR="000011C6">
                        <w:rPr>
                          <w:sz w:val="14"/>
                          <w:szCs w:val="14"/>
                        </w:rPr>
                        <w:t>12023000</w:t>
                      </w:r>
                    </w:p>
                    <w:p w14:paraId="2556AE64" w14:textId="33F4A00A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lculus AB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23100</w:t>
                      </w:r>
                    </w:p>
                    <w:p w14:paraId="096CEB6D" w14:textId="407E6F8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tatistic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103200</w:t>
                      </w:r>
                    </w:p>
                    <w:p w14:paraId="329077CF" w14:textId="77777777" w:rsidR="002D6958" w:rsidRDefault="002D6958" w:rsidP="00E42FA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B51176A" w14:textId="77777777" w:rsidR="008F2404" w:rsidRPr="008A38D5" w:rsidRDefault="008F2404" w:rsidP="00E42FA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  <w:r w:rsidRPr="008A38D5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0FC27D5" w14:textId="67B8D273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BC5AAD">
                        <w:rPr>
                          <w:sz w:val="14"/>
                          <w:szCs w:val="14"/>
                        </w:rPr>
                        <w:t>________</w:t>
                      </w:r>
                      <w:r w:rsidR="00B55111">
                        <w:rPr>
                          <w:sz w:val="14"/>
                          <w:szCs w:val="14"/>
                        </w:rPr>
                        <w:t>Physical Science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F71B50">
                        <w:rPr>
                          <w:sz w:val="14"/>
                          <w:szCs w:val="14"/>
                        </w:rPr>
                        <w:t>20033100</w:t>
                      </w:r>
                    </w:p>
                    <w:p w14:paraId="0490E6A2" w14:textId="02A286A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Biolog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400</w:t>
                      </w:r>
                    </w:p>
                    <w:p w14:paraId="45EC7692" w14:textId="281854F0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emistr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400</w:t>
                      </w:r>
                    </w:p>
                    <w:p w14:paraId="1B8D8ED7" w14:textId="1AA85E70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emistry Honor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500</w:t>
                      </w:r>
                    </w:p>
                    <w:p w14:paraId="20AD92BE" w14:textId="1C270E14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hemistr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700</w:t>
                      </w:r>
                    </w:p>
                    <w:p w14:paraId="3DE34530" w14:textId="3C1B4FB3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hysic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800</w:t>
                      </w:r>
                    </w:p>
                    <w:p w14:paraId="52E204D3" w14:textId="1EDB703E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hysics Honor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900</w:t>
                      </w:r>
                    </w:p>
                    <w:p w14:paraId="43DFE9F2" w14:textId="3FBED1FF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Physics 1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4210</w:t>
                      </w:r>
                    </w:p>
                    <w:p w14:paraId="001EB3D9" w14:textId="717F7B5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Physics C</w:t>
                      </w:r>
                      <w:r w:rsidR="00B55111">
                        <w:rPr>
                          <w:sz w:val="14"/>
                          <w:szCs w:val="14"/>
                        </w:rPr>
                        <w:t>: Mechanic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9466A2">
                        <w:rPr>
                          <w:sz w:val="14"/>
                          <w:szCs w:val="14"/>
                        </w:rPr>
                        <w:t>20034300</w:t>
                      </w:r>
                    </w:p>
                    <w:p w14:paraId="34E63186" w14:textId="6E1B5153" w:rsidR="00B55111" w:rsidRDefault="00B55111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</w:t>
                      </w:r>
                      <w:r w:rsidR="00BC5AAD">
                        <w:rPr>
                          <w:sz w:val="14"/>
                          <w:szCs w:val="14"/>
                        </w:rPr>
                        <w:t>E ________</w:t>
                      </w:r>
                      <w:r>
                        <w:rPr>
                          <w:sz w:val="14"/>
                          <w:szCs w:val="14"/>
                        </w:rPr>
                        <w:t>AP Physics C: Elec &amp; Mag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9466A2">
                        <w:rPr>
                          <w:sz w:val="14"/>
                          <w:szCs w:val="14"/>
                        </w:rPr>
                        <w:t>20034250</w:t>
                      </w:r>
                    </w:p>
                    <w:p w14:paraId="7E06A32A" w14:textId="77777777" w:rsidR="000723BA" w:rsidRPr="00BC450A" w:rsidRDefault="000723BA" w:rsidP="000723B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BC450A">
                        <w:rPr>
                          <w:sz w:val="12"/>
                          <w:szCs w:val="12"/>
                        </w:rPr>
                        <w:t xml:space="preserve">  (Both AP Physics C courses must be taken concurrently)</w:t>
                      </w:r>
                    </w:p>
                    <w:p w14:paraId="5FAE8767" w14:textId="3963D2C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vironmental Science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13800</w:t>
                      </w:r>
                    </w:p>
                    <w:p w14:paraId="458D7214" w14:textId="0949092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natomy &amp; Physiology Hon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600</w:t>
                      </w:r>
                    </w:p>
                    <w:p w14:paraId="3D92A232" w14:textId="3985EB2D" w:rsidR="009D0AC6" w:rsidRDefault="009D0AC6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natomy &amp; Physiology 2 Hon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300</w:t>
                      </w:r>
                    </w:p>
                    <w:p w14:paraId="5E5E462D" w14:textId="47FC54A1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1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000</w:t>
                      </w:r>
                    </w:p>
                    <w:p w14:paraId="61B70F2D" w14:textId="67051DDB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1 Honors*</w:t>
                      </w:r>
                      <w:r w:rsidR="00BC5AAD">
                        <w:rPr>
                          <w:sz w:val="14"/>
                          <w:szCs w:val="14"/>
                        </w:rPr>
                        <w:t>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100</w:t>
                      </w:r>
                    </w:p>
                    <w:p w14:paraId="46CE2197" w14:textId="79C2AFC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2 Honors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300</w:t>
                      </w:r>
                    </w:p>
                    <w:p w14:paraId="3CDE95C0" w14:textId="6CFF3690" w:rsidR="00A92B81" w:rsidRDefault="00A92B81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6" w:name="_Hlk29207559"/>
                      <w:r>
                        <w:rPr>
                          <w:sz w:val="14"/>
                          <w:szCs w:val="14"/>
                        </w:rPr>
                        <w:t>PRE ________Astronomy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209100</w:t>
                      </w:r>
                    </w:p>
                    <w:bookmarkEnd w:id="6"/>
                    <w:p w14:paraId="6CEB7B70" w14:textId="14E60D61" w:rsidR="00886BBD" w:rsidRDefault="00886BBD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xperimental Scien</w:t>
                      </w:r>
                      <w:r w:rsidR="00B55111">
                        <w:rPr>
                          <w:sz w:val="14"/>
                          <w:szCs w:val="14"/>
                        </w:rPr>
                        <w:t>ce Hon</w:t>
                      </w:r>
                      <w:r w:rsidR="00A377FE">
                        <w:rPr>
                          <w:sz w:val="14"/>
                          <w:szCs w:val="14"/>
                        </w:rPr>
                        <w:t>*</w:t>
                      </w:r>
                      <w:r w:rsidR="00BA5426">
                        <w:rPr>
                          <w:sz w:val="14"/>
                          <w:szCs w:val="14"/>
                        </w:rPr>
                        <w:t>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38345E">
                        <w:rPr>
                          <w:sz w:val="14"/>
                          <w:szCs w:val="14"/>
                        </w:rPr>
                        <w:t>2002</w:t>
                      </w:r>
                      <w:r w:rsidR="00CA0A7B">
                        <w:rPr>
                          <w:sz w:val="14"/>
                          <w:szCs w:val="14"/>
                        </w:rPr>
                        <w:t>4100</w:t>
                      </w:r>
                    </w:p>
                    <w:p w14:paraId="20EB72DF" w14:textId="77777777" w:rsidR="002D6958" w:rsidRDefault="002D6958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3A2A02B" w14:textId="77777777" w:rsidR="008F2404" w:rsidRPr="008A38D5" w:rsidRDefault="008F2404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</w:p>
                    <w:p w14:paraId="10E74C38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US History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100</w:t>
                      </w:r>
                    </w:p>
                    <w:p w14:paraId="1463B579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______US History Honors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200</w:t>
                      </w:r>
                    </w:p>
                    <w:p w14:paraId="50358E1D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US History Honors (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20E</w:t>
                      </w:r>
                    </w:p>
                    <w:p w14:paraId="3199E05A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______AP US History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0</w:t>
                      </w:r>
                    </w:p>
                    <w:p w14:paraId="7740B329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AP US History (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E</w:t>
                      </w:r>
                    </w:p>
                    <w:p w14:paraId="08261D44" w14:textId="77777777" w:rsidR="002D6958" w:rsidRDefault="002D6958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93D6670" w14:textId="77777777" w:rsidR="008F2404" w:rsidRPr="008A38D5" w:rsidRDefault="008F2404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WORLD LANGUAGES</w:t>
                      </w:r>
                    </w:p>
                    <w:p w14:paraId="038F9B07" w14:textId="27EF02CD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2C1439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 xml:space="preserve">_______Spanish </w:t>
                      </w:r>
                      <w:r w:rsidR="002C1439">
                        <w:rPr>
                          <w:sz w:val="14"/>
                          <w:szCs w:val="14"/>
                        </w:rPr>
                        <w:t>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400</w:t>
                      </w:r>
                    </w:p>
                    <w:p w14:paraId="373B01D5" w14:textId="1CE94425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500</w:t>
                      </w:r>
                    </w:p>
                    <w:p w14:paraId="6DC21B3F" w14:textId="71493E92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600</w:t>
                      </w:r>
                    </w:p>
                    <w:p w14:paraId="4A9C3C0B" w14:textId="6F665818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4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700</w:t>
                      </w:r>
                    </w:p>
                    <w:p w14:paraId="66B84B15" w14:textId="77777777" w:rsidR="002D6958" w:rsidRDefault="002D6958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E2320A7" w14:textId="5A18EB51" w:rsidR="00B1314B" w:rsidRDefault="00B1314B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000</w:t>
                      </w:r>
                    </w:p>
                    <w:p w14:paraId="472563B5" w14:textId="340DA71B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100</w:t>
                      </w:r>
                    </w:p>
                    <w:p w14:paraId="006EF2FF" w14:textId="6842989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200</w:t>
                      </w:r>
                    </w:p>
                    <w:p w14:paraId="3B6CC4C1" w14:textId="6791A53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panish Languag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4000</w:t>
                      </w:r>
                    </w:p>
                    <w:p w14:paraId="56C4E8B8" w14:textId="5B2EDF70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panish Literatur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4100</w:t>
                      </w:r>
                    </w:p>
                    <w:p w14:paraId="5B20C085" w14:textId="77777777" w:rsidR="002D6958" w:rsidRDefault="002D6958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2869AD1" w14:textId="79A89BAA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2C1439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>_______French 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200</w:t>
                      </w:r>
                    </w:p>
                    <w:p w14:paraId="50EDF800" w14:textId="5DFC889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300</w:t>
                      </w:r>
                    </w:p>
                    <w:p w14:paraId="544FFB0E" w14:textId="1B7CD6D5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400</w:t>
                      </w:r>
                    </w:p>
                    <w:p w14:paraId="38966A55" w14:textId="1A4CFACA" w:rsidR="005B12FE" w:rsidRDefault="005B12FE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4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500</w:t>
                      </w:r>
                    </w:p>
                    <w:p w14:paraId="1B5F26DF" w14:textId="442EE90A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French Languag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800</w:t>
                      </w:r>
                    </w:p>
                    <w:p w14:paraId="00ED20D2" w14:textId="2410BE21" w:rsidR="00EA66B6" w:rsidRDefault="00EA66B6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8DC06B8" w14:textId="5049B744" w:rsidR="00EA66B6" w:rsidRDefault="00EA66B6" w:rsidP="00EA66B6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atin American Film Studie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74100</w:t>
                      </w:r>
                    </w:p>
                    <w:p w14:paraId="315AC76A" w14:textId="77777777" w:rsidR="00EA66B6" w:rsidRDefault="00EA66B6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E8C75BD" w14:textId="4FD4B353" w:rsidR="008A38D5" w:rsidRDefault="008A38D5" w:rsidP="008A38D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D8DBA9D" w14:textId="77777777" w:rsidR="008A38D5" w:rsidRDefault="008A38D5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13CE2B0" w14:textId="77777777" w:rsidR="008F2404" w:rsidRDefault="008F2404"/>
                  </w:txbxContent>
                </v:textbox>
                <w10:wrap anchorx="margin"/>
              </v:shape>
            </w:pict>
          </mc:Fallback>
        </mc:AlternateContent>
      </w:r>
    </w:p>
    <w:p w14:paraId="512A06DE" w14:textId="77777777" w:rsidR="00E723DC" w:rsidRPr="00E723DC" w:rsidRDefault="00E723DC" w:rsidP="00E723DC"/>
    <w:p w14:paraId="54566690" w14:textId="77777777" w:rsidR="00E723DC" w:rsidRPr="00E723DC" w:rsidRDefault="00E723DC" w:rsidP="00E723DC"/>
    <w:p w14:paraId="11A97C14" w14:textId="77777777" w:rsidR="00E723DC" w:rsidRPr="00E723DC" w:rsidRDefault="00E723DC" w:rsidP="00E723DC"/>
    <w:p w14:paraId="2E09D5F8" w14:textId="77777777" w:rsidR="00E723DC" w:rsidRPr="00E723DC" w:rsidRDefault="00E723DC" w:rsidP="00E723DC"/>
    <w:p w14:paraId="4A62689B" w14:textId="77777777" w:rsidR="00E723DC" w:rsidRPr="00E723DC" w:rsidRDefault="00E723DC" w:rsidP="00E723DC"/>
    <w:p w14:paraId="3C53D029" w14:textId="77777777" w:rsidR="00E723DC" w:rsidRDefault="00E723DC" w:rsidP="00E723DC"/>
    <w:p w14:paraId="7665842A" w14:textId="77777777" w:rsidR="00CB7CD5" w:rsidRDefault="00E723DC" w:rsidP="00E723DC">
      <w:pPr>
        <w:tabs>
          <w:tab w:val="left" w:pos="2895"/>
        </w:tabs>
      </w:pPr>
      <w:r>
        <w:tab/>
      </w:r>
    </w:p>
    <w:p w14:paraId="2F8C4634" w14:textId="13AA22BB" w:rsidR="00275271" w:rsidRPr="00E723DC" w:rsidRDefault="00DD5372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9A8122" wp14:editId="27694437">
                <wp:simplePos x="0" y="0"/>
                <wp:positionH relativeFrom="column">
                  <wp:posOffset>4736995</wp:posOffset>
                </wp:positionH>
                <wp:positionV relativeFrom="paragraph">
                  <wp:posOffset>7250867</wp:posOffset>
                </wp:positionV>
                <wp:extent cx="2143125" cy="521713"/>
                <wp:effectExtent l="0" t="0" r="2857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2171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8523" w14:textId="77777777" w:rsidR="008303BB" w:rsidRPr="004B691E" w:rsidRDefault="008303BB" w:rsidP="008303B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691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FF-CAMPUS DUAL ENROLLMENT</w:t>
                            </w:r>
                          </w:p>
                          <w:p w14:paraId="494B6BA7" w14:textId="2281B025" w:rsidR="008303BB" w:rsidRDefault="008303BB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ff-Campus </w:t>
                            </w:r>
                            <w:r w:rsidR="00711905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udy Ha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71F9E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200300</w:t>
                            </w:r>
                            <w:r w:rsidR="006153D6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6D6DBAA2" w14:textId="77777777" w:rsidR="008303BB" w:rsidRPr="00B106C8" w:rsidRDefault="008303BB" w:rsidP="00915AF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106C8">
                              <w:rPr>
                                <w:sz w:val="12"/>
                                <w:szCs w:val="12"/>
                              </w:rPr>
                              <w:t>(must take one dual enrollment course each semester)</w:t>
                            </w:r>
                          </w:p>
                          <w:p w14:paraId="5CAEC433" w14:textId="77777777" w:rsidR="00915AF7" w:rsidRDefault="00915AF7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800121" w14:textId="6598ADA4" w:rsidR="008303BB" w:rsidRDefault="008303BB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AAB0BD" w14:textId="77777777" w:rsidR="008F2404" w:rsidRPr="004C6BBE" w:rsidRDefault="008F2404" w:rsidP="00C34E63">
                            <w:pPr>
                              <w:spacing w:after="0"/>
                              <w:ind w:left="1440" w:firstLine="7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8122" id="Text Box 4" o:spid="_x0000_s1033" type="#_x0000_t202" style="position:absolute;margin-left:373pt;margin-top:570.95pt;width:168.75pt;height:41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" fillcolor="white [3201]" strokecolor="black [3200]" strokeweight=".5pt">
                <v:textbox>
                  <w:txbxContent>
                    <w:p w14:paraId="68C78523" w14:textId="77777777" w:rsidR="008303BB" w:rsidRPr="004B691E" w:rsidRDefault="008303BB" w:rsidP="008303B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B691E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OFF-CAMPUS DUAL ENROLLMENT</w:t>
                      </w:r>
                    </w:p>
                    <w:p w14:paraId="494B6BA7" w14:textId="2281B025" w:rsidR="008303BB" w:rsidRDefault="008303BB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 1 </w:t>
                      </w:r>
                      <w:r>
                        <w:rPr>
                          <w:sz w:val="14"/>
                          <w:szCs w:val="14"/>
                        </w:rPr>
                        <w:t xml:space="preserve">Off-Campus </w:t>
                      </w:r>
                      <w:r w:rsidR="00711905">
                        <w:rPr>
                          <w:sz w:val="14"/>
                          <w:szCs w:val="14"/>
                        </w:rPr>
                        <w:t xml:space="preserve">DE </w:t>
                      </w:r>
                      <w:r>
                        <w:rPr>
                          <w:sz w:val="14"/>
                          <w:szCs w:val="14"/>
                        </w:rPr>
                        <w:t>Study Ha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A71F9E"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t>2200300</w:t>
                      </w:r>
                      <w:r w:rsidR="006153D6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6D6DBAA2" w14:textId="77777777" w:rsidR="008303BB" w:rsidRPr="00B106C8" w:rsidRDefault="008303BB" w:rsidP="00915AF7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106C8">
                        <w:rPr>
                          <w:sz w:val="12"/>
                          <w:szCs w:val="12"/>
                        </w:rPr>
                        <w:t>(must take one dual enrollment course each semester)</w:t>
                      </w:r>
                    </w:p>
                    <w:p w14:paraId="5CAEC433" w14:textId="77777777" w:rsidR="00915AF7" w:rsidRDefault="00915AF7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3800121" w14:textId="6598ADA4" w:rsidR="008303BB" w:rsidRDefault="008303BB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FAAB0BD" w14:textId="77777777" w:rsidR="008F2404" w:rsidRPr="004C6BBE" w:rsidRDefault="008F2404" w:rsidP="00C34E63">
                      <w:pPr>
                        <w:spacing w:after="0"/>
                        <w:ind w:left="1440" w:firstLine="7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55C5B" wp14:editId="02D98A17">
                <wp:simplePos x="0" y="0"/>
                <wp:positionH relativeFrom="column">
                  <wp:posOffset>4749165</wp:posOffset>
                </wp:positionH>
                <wp:positionV relativeFrom="paragraph">
                  <wp:posOffset>7802459</wp:posOffset>
                </wp:positionV>
                <wp:extent cx="2143125" cy="996950"/>
                <wp:effectExtent l="0" t="0" r="2857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6945" w14:textId="77777777" w:rsidR="008A1183" w:rsidRPr="00604923" w:rsidRDefault="008A1183" w:rsidP="008A1183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proofErr w:type="gramStart"/>
                            <w:r w:rsidRPr="0060492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ADERSHIP  &amp;</w:t>
                            </w:r>
                            <w:proofErr w:type="gramEnd"/>
                            <w:r w:rsidRPr="0060492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 PEER COUNSELING</w:t>
                            </w:r>
                          </w:p>
                          <w:p w14:paraId="7E755BF9" w14:textId="77777777" w:rsidR="008A1183" w:rsidRPr="00A0702F" w:rsidRDefault="008A1183" w:rsidP="008A1183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77564C7A" w14:textId="75F5D0FF" w:rsidR="008A1183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Leadership 1 Honors*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24003000</w:t>
                            </w:r>
                          </w:p>
                          <w:p w14:paraId="44C0C940" w14:textId="1715F242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Leadership 2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*         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24003100</w:t>
                            </w:r>
                          </w:p>
                          <w:p w14:paraId="32F56981" w14:textId="77777777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BDD37C2" w14:textId="77777777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eer Counseling 1       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14003000</w:t>
                            </w:r>
                          </w:p>
                          <w:p w14:paraId="40B0C24D" w14:textId="77777777" w:rsidR="000C10BD" w:rsidRP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eer Counseling 2       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14003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5C5B" id="Text Box 12" o:spid="_x0000_s1034" type="#_x0000_t202" style="position:absolute;margin-left:373.95pt;margin-top:614.35pt;width:168.75pt;height:7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" fillcolor="white [3201]" strokeweight=".5pt">
                <v:textbox>
                  <w:txbxContent>
                    <w:p w14:paraId="640A6945" w14:textId="77777777" w:rsidR="008A1183" w:rsidRPr="00604923" w:rsidRDefault="008A1183" w:rsidP="008A1183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</w:t>
                      </w:r>
                      <w:proofErr w:type="gramStart"/>
                      <w:r w:rsidRPr="0060492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ADERSHIP  &amp;</w:t>
                      </w:r>
                      <w:proofErr w:type="gramEnd"/>
                      <w:r w:rsidRPr="0060492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  PEER COUNSELING</w:t>
                      </w:r>
                    </w:p>
                    <w:p w14:paraId="7E755BF9" w14:textId="77777777" w:rsidR="008A1183" w:rsidRPr="00A0702F" w:rsidRDefault="008A1183" w:rsidP="008A1183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77564C7A" w14:textId="75F5D0FF" w:rsidR="008A1183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Leadership 1 Honors*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24003000</w:t>
                      </w:r>
                    </w:p>
                    <w:p w14:paraId="44C0C940" w14:textId="1715F242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Leadership 2 </w:t>
                      </w:r>
                      <w:r w:rsidR="002B6AFC">
                        <w:rPr>
                          <w:sz w:val="14"/>
                          <w:szCs w:val="14"/>
                        </w:rPr>
                        <w:t>Honors</w:t>
                      </w:r>
                      <w:r>
                        <w:rPr>
                          <w:sz w:val="14"/>
                          <w:szCs w:val="14"/>
                        </w:rPr>
                        <w:t xml:space="preserve">*          </w:t>
                      </w:r>
                      <w:r w:rsidR="002B6AF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2B6AF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333DA">
                        <w:rPr>
                          <w:sz w:val="14"/>
                          <w:szCs w:val="14"/>
                        </w:rPr>
                        <w:t>24003100</w:t>
                      </w:r>
                    </w:p>
                    <w:p w14:paraId="32F56981" w14:textId="77777777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BDD37C2" w14:textId="77777777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eer Counseling 1   </w:t>
                      </w:r>
                      <w:bookmarkStart w:id="5" w:name="_GoBack"/>
                      <w:bookmarkEnd w:id="5"/>
                      <w:r>
                        <w:rPr>
                          <w:sz w:val="14"/>
                          <w:szCs w:val="14"/>
                        </w:rPr>
                        <w:t xml:space="preserve">    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14003000</w:t>
                      </w:r>
                    </w:p>
                    <w:p w14:paraId="40B0C24D" w14:textId="77777777" w:rsidR="000C10BD" w:rsidRP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eer Counseling 2       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14003200</w:t>
                      </w:r>
                    </w:p>
                  </w:txbxContent>
                </v:textbox>
              </v:shape>
            </w:pict>
          </mc:Fallback>
        </mc:AlternateContent>
      </w:r>
      <w:r w:rsidR="006049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CF7A0" wp14:editId="2758FF6C">
                <wp:simplePos x="0" y="0"/>
                <wp:positionH relativeFrom="column">
                  <wp:posOffset>2260600</wp:posOffset>
                </wp:positionH>
                <wp:positionV relativeFrom="paragraph">
                  <wp:posOffset>5939790</wp:posOffset>
                </wp:positionV>
                <wp:extent cx="2413000" cy="163195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63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465E" w14:textId="77777777" w:rsidR="008F2404" w:rsidRPr="00A0702F" w:rsidRDefault="008F2404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40594E41" w14:textId="131DAC06" w:rsidR="009D2254" w:rsidRPr="009D2254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 w:rsidR="00917CD7" w:rsidRPr="009D2254">
                              <w:rPr>
                                <w:sz w:val="14"/>
                                <w:szCs w:val="14"/>
                              </w:rPr>
                              <w:t>Personal Fitness (PE Graduation R</w:t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>eq)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901C0" w:rsidRPr="009D2254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3D1BDFBE" w14:textId="30EF6CE5" w:rsidR="008F2404" w:rsidRPr="009D2254" w:rsidRDefault="008F2404" w:rsidP="00360DF4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>15024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163447A" w14:textId="77777777" w:rsidR="008D0957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Team Sports 1 &amp; 2</w:t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   150</w:t>
                            </w:r>
                            <w:r w:rsidR="003B78F3">
                              <w:rPr>
                                <w:sz w:val="14"/>
                                <w:szCs w:val="14"/>
                              </w:rPr>
                              <w:t>3350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0846EEF7" w14:textId="77777777" w:rsidR="008F2404" w:rsidRPr="008D0957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Team Sports 3 &amp; 4        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  <w:t>15013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</w:p>
                          <w:p w14:paraId="244A29E9" w14:textId="77777777" w:rsidR="008F2404" w:rsidRPr="009D2254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asketball                                                         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>15033100</w:t>
                            </w:r>
                          </w:p>
                          <w:p w14:paraId="4C36A19E" w14:textId="77777777" w:rsidR="008D0957" w:rsidRDefault="00FB167F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Yoga 1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ab/>
                              <w:t>150340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D131A" w:rsidRPr="009D2254"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</w:p>
                          <w:p w14:paraId="66E2F94C" w14:textId="77777777" w:rsidR="00506FF8" w:rsidRDefault="005D131A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D2254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FB167F" w:rsidRPr="009D2254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>______Yoga</w:t>
                            </w:r>
                            <w:proofErr w:type="spellEnd"/>
                            <w:r w:rsidR="00696CE9">
                              <w:rPr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>15034100</w:t>
                            </w:r>
                          </w:p>
                          <w:p w14:paraId="2C82BCB7" w14:textId="77777777" w:rsidR="004D693D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eginning Weight Training     </w:t>
                            </w:r>
                            <w:r w:rsidR="004D693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ab/>
                              <w:t>15013400</w:t>
                            </w:r>
                          </w:p>
                          <w:p w14:paraId="2E8E85BC" w14:textId="77777777" w:rsidR="008F2404" w:rsidRPr="00EC20AC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Adv. Weight Train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 w:rsidR="004D693D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506FF8" w:rsidRPr="00506FF8">
                              <w:rPr>
                                <w:sz w:val="14"/>
                                <w:szCs w:val="14"/>
                              </w:rPr>
                              <w:tab/>
                              <w:t>15013600</w:t>
                            </w:r>
                          </w:p>
                          <w:p w14:paraId="2CAD3B30" w14:textId="77777777" w:rsidR="008F2404" w:rsidRDefault="008F2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F7A0" id="Text Box 3" o:spid="_x0000_s1035" type="#_x0000_t202" style="position:absolute;margin-left:178pt;margin-top:467.7pt;width:190pt;height:1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" fillcolor="white [3201]" strokecolor="black [3200]" strokeweight=".5pt">
                <v:textbox>
                  <w:txbxContent>
                    <w:p w14:paraId="37B5465E" w14:textId="77777777" w:rsidR="008F2404" w:rsidRPr="00A0702F" w:rsidRDefault="008F2404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40594E41" w14:textId="131DAC06" w:rsidR="009D2254" w:rsidRPr="009D2254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</w:t>
                      </w:r>
                      <w:r w:rsidR="00917CD7" w:rsidRPr="009D2254">
                        <w:rPr>
                          <w:sz w:val="14"/>
                          <w:szCs w:val="14"/>
                        </w:rPr>
                        <w:t>Personal Fitness (PE Graduation R</w:t>
                      </w:r>
                      <w:r w:rsidR="009D2254">
                        <w:rPr>
                          <w:sz w:val="14"/>
                          <w:szCs w:val="14"/>
                        </w:rPr>
                        <w:t>eq)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9901C0" w:rsidRPr="009D2254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3D1BDFBE" w14:textId="30EF6CE5" w:rsidR="008F2404" w:rsidRPr="009D2254" w:rsidRDefault="008F2404" w:rsidP="00360DF4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9D2254">
                        <w:rPr>
                          <w:sz w:val="14"/>
                          <w:szCs w:val="14"/>
                        </w:rPr>
                        <w:t>15024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7163447A" w14:textId="77777777" w:rsidR="008D0957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Team Sports 1 &amp; 2</w:t>
                      </w:r>
                      <w:r w:rsidR="009D2254">
                        <w:rPr>
                          <w:sz w:val="14"/>
                          <w:szCs w:val="14"/>
                        </w:rPr>
                        <w:tab/>
                        <w:t xml:space="preserve">                       150</w:t>
                      </w:r>
                      <w:r w:rsidR="003B78F3">
                        <w:rPr>
                          <w:sz w:val="14"/>
                          <w:szCs w:val="14"/>
                        </w:rPr>
                        <w:t>3350</w:t>
                      </w:r>
                      <w:r w:rsidR="008D0957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0846EEF7" w14:textId="77777777" w:rsidR="008F2404" w:rsidRPr="008D0957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Team Sports 3 &amp; 4        </w:t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  <w:t>15013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                        </w:t>
                      </w:r>
                    </w:p>
                    <w:p w14:paraId="244A29E9" w14:textId="77777777" w:rsidR="008F2404" w:rsidRPr="009D2254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asketball                                                         </w:t>
                      </w:r>
                      <w:r w:rsidR="008D0957">
                        <w:rPr>
                          <w:sz w:val="14"/>
                          <w:szCs w:val="14"/>
                        </w:rPr>
                        <w:t>15033100</w:t>
                      </w:r>
                    </w:p>
                    <w:p w14:paraId="4C36A19E" w14:textId="77777777" w:rsidR="008D0957" w:rsidRDefault="00FB167F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Yoga 1</w:t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ab/>
                        <w:t>150340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5D131A" w:rsidRPr="009D2254">
                        <w:rPr>
                          <w:sz w:val="14"/>
                          <w:szCs w:val="14"/>
                        </w:rPr>
                        <w:t xml:space="preserve">           </w:t>
                      </w:r>
                    </w:p>
                    <w:p w14:paraId="66E2F94C" w14:textId="77777777" w:rsidR="00506FF8" w:rsidRDefault="005D131A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D2254">
                        <w:rPr>
                          <w:sz w:val="14"/>
                          <w:szCs w:val="14"/>
                        </w:rPr>
                        <w:t>PRE</w:t>
                      </w:r>
                      <w:r w:rsidR="00FB167F" w:rsidRPr="009D2254">
                        <w:rPr>
                          <w:sz w:val="14"/>
                          <w:szCs w:val="14"/>
                        </w:rPr>
                        <w:t>_</w:t>
                      </w:r>
                      <w:r w:rsidR="00696CE9">
                        <w:rPr>
                          <w:sz w:val="14"/>
                          <w:szCs w:val="14"/>
                        </w:rPr>
                        <w:t>______Yoga</w:t>
                      </w:r>
                      <w:proofErr w:type="spellEnd"/>
                      <w:r w:rsidR="00696CE9">
                        <w:rPr>
                          <w:sz w:val="14"/>
                          <w:szCs w:val="14"/>
                        </w:rPr>
                        <w:t xml:space="preserve"> 2</w:t>
                      </w:r>
                      <w:r w:rsidR="00696CE9">
                        <w:rPr>
                          <w:sz w:val="14"/>
                          <w:szCs w:val="14"/>
                        </w:rPr>
                        <w:tab/>
                      </w:r>
                      <w:r w:rsidR="00696CE9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>15034100</w:t>
                      </w:r>
                    </w:p>
                    <w:p w14:paraId="2C82BCB7" w14:textId="77777777" w:rsidR="004D693D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eginning Weight Training     </w:t>
                      </w:r>
                      <w:r w:rsidR="004D693D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ab/>
                        <w:t>15013400</w:t>
                      </w:r>
                    </w:p>
                    <w:p w14:paraId="2E8E85BC" w14:textId="77777777" w:rsidR="008F2404" w:rsidRPr="00EC20AC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Adv. Weight Training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</w:t>
                      </w:r>
                      <w:r w:rsidR="004D693D">
                        <w:rPr>
                          <w:sz w:val="12"/>
                          <w:szCs w:val="12"/>
                        </w:rPr>
                        <w:tab/>
                      </w:r>
                      <w:r w:rsidR="00506FF8" w:rsidRPr="00506FF8">
                        <w:rPr>
                          <w:sz w:val="14"/>
                          <w:szCs w:val="14"/>
                        </w:rPr>
                        <w:tab/>
                        <w:t>15013600</w:t>
                      </w:r>
                    </w:p>
                    <w:p w14:paraId="2CAD3B30" w14:textId="77777777" w:rsidR="008F2404" w:rsidRDefault="008F2404"/>
                  </w:txbxContent>
                </v:textbox>
              </v:shape>
            </w:pict>
          </mc:Fallback>
        </mc:AlternateContent>
      </w:r>
      <w:r w:rsidR="004D69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7CB77" wp14:editId="0158A567">
                <wp:simplePos x="0" y="0"/>
                <wp:positionH relativeFrom="column">
                  <wp:posOffset>2257425</wp:posOffset>
                </wp:positionH>
                <wp:positionV relativeFrom="paragraph">
                  <wp:posOffset>7600315</wp:posOffset>
                </wp:positionV>
                <wp:extent cx="2413000" cy="120967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209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A27D" w14:textId="77777777" w:rsidR="00C34E63" w:rsidRDefault="008F2404" w:rsidP="00C34E6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64D94403" w14:textId="77777777" w:rsidR="008F2404" w:rsidRPr="004D693D" w:rsidRDefault="008F2404" w:rsidP="008A1183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proofErr w:type="spellStart"/>
                            <w:r w:rsidRPr="004D693D">
                              <w:rPr>
                                <w:sz w:val="16"/>
                                <w:szCs w:val="16"/>
                              </w:rPr>
                              <w:t>Edmentum</w:t>
                            </w:r>
                            <w:proofErr w:type="spellEnd"/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Course _______________________</w:t>
                            </w:r>
                          </w:p>
                          <w:p w14:paraId="7E13268A" w14:textId="77777777" w:rsidR="007F20B6" w:rsidRPr="004D693D" w:rsidRDefault="007F20B6" w:rsidP="004D693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      A=</w:t>
                            </w:r>
                            <w:proofErr w:type="spellStart"/>
                            <w:r w:rsidRPr="004D693D">
                              <w:rPr>
                                <w:sz w:val="16"/>
                                <w:szCs w:val="16"/>
                              </w:rPr>
                              <w:t>Eng</w:t>
                            </w:r>
                            <w:proofErr w:type="spellEnd"/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  B=Math   C=Science   D=Soc St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BA7B36" w14:textId="77777777" w:rsidR="004D693D" w:rsidRDefault="004D693D" w:rsidP="00C34E6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015A2DA" w14:textId="77777777" w:rsidR="001609AC" w:rsidRDefault="008F2404" w:rsidP="004D693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Broward</w:t>
                            </w:r>
                            <w:r w:rsidR="001609AC">
                              <w:rPr>
                                <w:sz w:val="16"/>
                                <w:szCs w:val="16"/>
                              </w:rPr>
                              <w:t xml:space="preserve"> Virtual Lab____________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0915760A" w14:textId="77777777" w:rsidR="008F2404" w:rsidRPr="004D693D" w:rsidRDefault="001609AC" w:rsidP="001609AC">
                            <w:pPr>
                              <w:spacing w:after="0"/>
                              <w:ind w:left="2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8F2404" w:rsidRPr="004D693D">
                              <w:rPr>
                                <w:sz w:val="16"/>
                                <w:szCs w:val="16"/>
                              </w:rPr>
                              <w:t>170030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CB77" id="Text Box 10" o:spid="_x0000_s1036" type="#_x0000_t202" style="position:absolute;margin-left:177.75pt;margin-top:598.45pt;width:190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" fillcolor="white [3201]" strokecolor="black [3200]" strokeweight=".5pt">
                <v:textbox>
                  <w:txbxContent>
                    <w:p w14:paraId="1A0FA27D" w14:textId="77777777" w:rsidR="00C34E63" w:rsidRDefault="008F2404" w:rsidP="00C34E6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64D94403" w14:textId="77777777" w:rsidR="008F2404" w:rsidRPr="004D693D" w:rsidRDefault="008F2404" w:rsidP="008A1183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dmentum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Course _______________________</w:t>
                      </w:r>
                    </w:p>
                    <w:p w14:paraId="7E13268A" w14:textId="77777777" w:rsidR="007F20B6" w:rsidRPr="004D693D" w:rsidRDefault="007F20B6" w:rsidP="004D693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1700300      A=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ng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  B=Math   C=Science   D=Soc St</w:t>
                      </w:r>
                      <w:r w:rsidR="004D693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FBA7B36" w14:textId="77777777" w:rsidR="004D693D" w:rsidRDefault="004D693D" w:rsidP="00C34E6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015A2DA" w14:textId="77777777" w:rsidR="001609AC" w:rsidRDefault="008F2404" w:rsidP="004D693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r w:rsidR="004D693D">
                        <w:rPr>
                          <w:sz w:val="16"/>
                          <w:szCs w:val="16"/>
                        </w:rPr>
                        <w:t>Broward</w:t>
                      </w:r>
                      <w:r w:rsidR="001609AC">
                        <w:rPr>
                          <w:sz w:val="16"/>
                          <w:szCs w:val="16"/>
                        </w:rPr>
                        <w:t xml:space="preserve"> Virtual Lab____________</w:t>
                      </w:r>
                      <w:r w:rsidR="004D693D">
                        <w:rPr>
                          <w:sz w:val="16"/>
                          <w:szCs w:val="16"/>
                        </w:rPr>
                        <w:t>__________</w:t>
                      </w:r>
                    </w:p>
                    <w:p w14:paraId="0915760A" w14:textId="77777777" w:rsidR="008F2404" w:rsidRPr="004D693D" w:rsidRDefault="001609AC" w:rsidP="001609AC">
                      <w:pPr>
                        <w:spacing w:after="0"/>
                        <w:ind w:left="2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8F2404" w:rsidRPr="004D693D">
                        <w:rPr>
                          <w:sz w:val="16"/>
                          <w:szCs w:val="16"/>
                        </w:rPr>
                        <w:t>1700300X</w:t>
                      </w:r>
                    </w:p>
                  </w:txbxContent>
                </v:textbox>
              </v:shape>
            </w:pict>
          </mc:Fallback>
        </mc:AlternateContent>
      </w:r>
      <w:r w:rsidR="008B59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B0F7B" wp14:editId="208D9802">
                <wp:simplePos x="0" y="0"/>
                <wp:positionH relativeFrom="margin">
                  <wp:align>left</wp:align>
                </wp:positionH>
                <wp:positionV relativeFrom="paragraph">
                  <wp:posOffset>7619365</wp:posOffset>
                </wp:positionV>
                <wp:extent cx="2190750" cy="11906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8C1E" w14:textId="77777777" w:rsidR="008F2404" w:rsidRDefault="008F2404" w:rsidP="006A39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 Alternate</w:t>
                            </w:r>
                            <w:r w:rsidR="008B59B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Order of Preference</w:t>
                            </w:r>
                          </w:p>
                          <w:p w14:paraId="475320CE" w14:textId="77777777" w:rsidR="008F2404" w:rsidRDefault="008F2404" w:rsidP="008B59B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5B1E6ABB" w14:textId="77777777" w:rsidR="008F2404" w:rsidRPr="00140FB6" w:rsidRDefault="008F2404" w:rsidP="007335F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1. 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14:paraId="38F1775A" w14:textId="77777777" w:rsidR="008F2404" w:rsidRPr="00140FB6" w:rsidRDefault="008F2404" w:rsidP="00733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2. 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227C955C" w14:textId="77777777" w:rsidR="008F2404" w:rsidRPr="00140FB6" w:rsidRDefault="008F2404" w:rsidP="00733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3. 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207A9FD9" w14:textId="77777777" w:rsidR="008F2404" w:rsidRPr="00D03532" w:rsidRDefault="008F2404" w:rsidP="00EB7718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B143" id="Text Box 9" o:spid="_x0000_s1037" type="#_x0000_t202" style="position:absolute;margin-left:0;margin-top:599.95pt;width:172.5pt;height:9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" fillcolor="white [3201]" strokeweight=".5pt">
                <v:textbox>
                  <w:txbxContent>
                    <w:p w:rsidR="008F2404" w:rsidRDefault="008F2404" w:rsidP="006A39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>3 Alternate</w:t>
                      </w:r>
                      <w:r w:rsidR="008B59B6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</w:t>
                      </w: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 in Order of Preference</w:t>
                      </w:r>
                    </w:p>
                    <w:p w:rsidR="008F2404" w:rsidRDefault="008F2404" w:rsidP="008B59B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:rsidR="008F2404" w:rsidRPr="00140FB6" w:rsidRDefault="008F2404" w:rsidP="007335F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1. 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>_____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__</w:t>
                      </w:r>
                    </w:p>
                    <w:p w:rsidR="008F2404" w:rsidRPr="00140FB6" w:rsidRDefault="008F2404" w:rsidP="007335F2">
                      <w:pPr>
                        <w:rPr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2. _____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:rsidR="008F2404" w:rsidRPr="00140FB6" w:rsidRDefault="008F2404" w:rsidP="007335F2">
                      <w:pPr>
                        <w:rPr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3. ______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:rsidR="008F2404" w:rsidRPr="00D03532" w:rsidRDefault="008F2404" w:rsidP="00EB7718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</w:p>
    <w:sectPr w:rsidR="00275271" w:rsidRPr="00E723DC" w:rsidSect="00AC45A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89476B"/>
    <w:multiLevelType w:val="hybridMultilevel"/>
    <w:tmpl w:val="6CEE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63C"/>
    <w:multiLevelType w:val="hybridMultilevel"/>
    <w:tmpl w:val="E5CE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2ACA"/>
    <w:multiLevelType w:val="hybridMultilevel"/>
    <w:tmpl w:val="F1D0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4ED2"/>
    <w:multiLevelType w:val="hybridMultilevel"/>
    <w:tmpl w:val="B56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C7923"/>
    <w:multiLevelType w:val="hybridMultilevel"/>
    <w:tmpl w:val="967E0E88"/>
    <w:lvl w:ilvl="0" w:tplc="632878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  <w:num w:numId="18">
    <w:abstractNumId w:val="1"/>
  </w:num>
  <w:num w:numId="19">
    <w:abstractNumId w:val="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11C6"/>
    <w:rsid w:val="00011E52"/>
    <w:rsid w:val="00023BDF"/>
    <w:rsid w:val="000253D6"/>
    <w:rsid w:val="00027379"/>
    <w:rsid w:val="0003182F"/>
    <w:rsid w:val="00034043"/>
    <w:rsid w:val="00040D80"/>
    <w:rsid w:val="0004120C"/>
    <w:rsid w:val="00047E22"/>
    <w:rsid w:val="00055737"/>
    <w:rsid w:val="00056015"/>
    <w:rsid w:val="000576F7"/>
    <w:rsid w:val="00060D04"/>
    <w:rsid w:val="00064EA3"/>
    <w:rsid w:val="0006618B"/>
    <w:rsid w:val="000723BA"/>
    <w:rsid w:val="000734DB"/>
    <w:rsid w:val="00083BC3"/>
    <w:rsid w:val="00084498"/>
    <w:rsid w:val="00096407"/>
    <w:rsid w:val="000A0030"/>
    <w:rsid w:val="000A2285"/>
    <w:rsid w:val="000A2C74"/>
    <w:rsid w:val="000A4513"/>
    <w:rsid w:val="000A5305"/>
    <w:rsid w:val="000A62DD"/>
    <w:rsid w:val="000B117D"/>
    <w:rsid w:val="000C0894"/>
    <w:rsid w:val="000C10BD"/>
    <w:rsid w:val="000C11BC"/>
    <w:rsid w:val="000C1A4D"/>
    <w:rsid w:val="000C204E"/>
    <w:rsid w:val="000C4517"/>
    <w:rsid w:val="000C6FF4"/>
    <w:rsid w:val="000D7667"/>
    <w:rsid w:val="000E0B31"/>
    <w:rsid w:val="000E4DAB"/>
    <w:rsid w:val="000F2055"/>
    <w:rsid w:val="000F2C5A"/>
    <w:rsid w:val="000F63C0"/>
    <w:rsid w:val="000F6B32"/>
    <w:rsid w:val="000F771F"/>
    <w:rsid w:val="001027B5"/>
    <w:rsid w:val="00103E20"/>
    <w:rsid w:val="0011068F"/>
    <w:rsid w:val="00117F9B"/>
    <w:rsid w:val="00120E23"/>
    <w:rsid w:val="00131429"/>
    <w:rsid w:val="00131539"/>
    <w:rsid w:val="001354E9"/>
    <w:rsid w:val="00140FB6"/>
    <w:rsid w:val="0014131F"/>
    <w:rsid w:val="00141997"/>
    <w:rsid w:val="001464F6"/>
    <w:rsid w:val="00146F5D"/>
    <w:rsid w:val="001609AC"/>
    <w:rsid w:val="0016119E"/>
    <w:rsid w:val="001613ED"/>
    <w:rsid w:val="001641B7"/>
    <w:rsid w:val="00164598"/>
    <w:rsid w:val="00173C3D"/>
    <w:rsid w:val="00176BD4"/>
    <w:rsid w:val="001778C4"/>
    <w:rsid w:val="00183752"/>
    <w:rsid w:val="001C3375"/>
    <w:rsid w:val="001C439B"/>
    <w:rsid w:val="001D28B6"/>
    <w:rsid w:val="001D765F"/>
    <w:rsid w:val="001D7F34"/>
    <w:rsid w:val="001E1BB0"/>
    <w:rsid w:val="001E1F34"/>
    <w:rsid w:val="001E242A"/>
    <w:rsid w:val="001E357B"/>
    <w:rsid w:val="001F0FE0"/>
    <w:rsid w:val="001F3227"/>
    <w:rsid w:val="001F36C1"/>
    <w:rsid w:val="001F4316"/>
    <w:rsid w:val="001F5532"/>
    <w:rsid w:val="001F5744"/>
    <w:rsid w:val="001F5F2A"/>
    <w:rsid w:val="001F7EC8"/>
    <w:rsid w:val="00200F09"/>
    <w:rsid w:val="002012D2"/>
    <w:rsid w:val="00202D10"/>
    <w:rsid w:val="00207511"/>
    <w:rsid w:val="00212FFA"/>
    <w:rsid w:val="00220E99"/>
    <w:rsid w:val="00223845"/>
    <w:rsid w:val="00226F23"/>
    <w:rsid w:val="002339B4"/>
    <w:rsid w:val="00237CF3"/>
    <w:rsid w:val="002707E5"/>
    <w:rsid w:val="00275271"/>
    <w:rsid w:val="002827F1"/>
    <w:rsid w:val="002866CD"/>
    <w:rsid w:val="002875D4"/>
    <w:rsid w:val="00295ADD"/>
    <w:rsid w:val="002A2446"/>
    <w:rsid w:val="002A26E8"/>
    <w:rsid w:val="002A61CF"/>
    <w:rsid w:val="002A6567"/>
    <w:rsid w:val="002A707D"/>
    <w:rsid w:val="002B4333"/>
    <w:rsid w:val="002B68A1"/>
    <w:rsid w:val="002B6AFC"/>
    <w:rsid w:val="002C1439"/>
    <w:rsid w:val="002C3317"/>
    <w:rsid w:val="002C378B"/>
    <w:rsid w:val="002D4A7F"/>
    <w:rsid w:val="002D6958"/>
    <w:rsid w:val="002E183E"/>
    <w:rsid w:val="002E29CB"/>
    <w:rsid w:val="002E5908"/>
    <w:rsid w:val="002F2C99"/>
    <w:rsid w:val="002F2ECD"/>
    <w:rsid w:val="00302584"/>
    <w:rsid w:val="0033150F"/>
    <w:rsid w:val="00334FE8"/>
    <w:rsid w:val="00335ED7"/>
    <w:rsid w:val="00336DDD"/>
    <w:rsid w:val="0034492D"/>
    <w:rsid w:val="00357735"/>
    <w:rsid w:val="00357E69"/>
    <w:rsid w:val="00360DF4"/>
    <w:rsid w:val="00362C6F"/>
    <w:rsid w:val="00373C86"/>
    <w:rsid w:val="00380454"/>
    <w:rsid w:val="0038085C"/>
    <w:rsid w:val="00380B1E"/>
    <w:rsid w:val="00382FFE"/>
    <w:rsid w:val="0038345E"/>
    <w:rsid w:val="003868B0"/>
    <w:rsid w:val="00396D16"/>
    <w:rsid w:val="003970A8"/>
    <w:rsid w:val="003B1EFF"/>
    <w:rsid w:val="003B57B4"/>
    <w:rsid w:val="003B6100"/>
    <w:rsid w:val="003B78F3"/>
    <w:rsid w:val="003C1BB3"/>
    <w:rsid w:val="003C3F5B"/>
    <w:rsid w:val="003C707A"/>
    <w:rsid w:val="003D046E"/>
    <w:rsid w:val="003D0860"/>
    <w:rsid w:val="003E691C"/>
    <w:rsid w:val="003F5912"/>
    <w:rsid w:val="00407D54"/>
    <w:rsid w:val="00414918"/>
    <w:rsid w:val="00415B71"/>
    <w:rsid w:val="0041726C"/>
    <w:rsid w:val="004216F5"/>
    <w:rsid w:val="00425740"/>
    <w:rsid w:val="00430CDA"/>
    <w:rsid w:val="00434CE9"/>
    <w:rsid w:val="00435A66"/>
    <w:rsid w:val="00437F30"/>
    <w:rsid w:val="00442EC2"/>
    <w:rsid w:val="00445D97"/>
    <w:rsid w:val="00447586"/>
    <w:rsid w:val="004479A5"/>
    <w:rsid w:val="004528FE"/>
    <w:rsid w:val="00453E28"/>
    <w:rsid w:val="00462C2F"/>
    <w:rsid w:val="0047358C"/>
    <w:rsid w:val="0047501F"/>
    <w:rsid w:val="0047524A"/>
    <w:rsid w:val="00476DC6"/>
    <w:rsid w:val="00477822"/>
    <w:rsid w:val="004811F5"/>
    <w:rsid w:val="00483FB2"/>
    <w:rsid w:val="00486F2B"/>
    <w:rsid w:val="00492BF9"/>
    <w:rsid w:val="004A26FD"/>
    <w:rsid w:val="004B4239"/>
    <w:rsid w:val="004B691E"/>
    <w:rsid w:val="004B7C28"/>
    <w:rsid w:val="004C367A"/>
    <w:rsid w:val="004C6706"/>
    <w:rsid w:val="004C6BBE"/>
    <w:rsid w:val="004D561D"/>
    <w:rsid w:val="004D693D"/>
    <w:rsid w:val="004E673C"/>
    <w:rsid w:val="004E773F"/>
    <w:rsid w:val="00501A1A"/>
    <w:rsid w:val="005031E7"/>
    <w:rsid w:val="00503B1A"/>
    <w:rsid w:val="00506FF8"/>
    <w:rsid w:val="00512F9F"/>
    <w:rsid w:val="00513B08"/>
    <w:rsid w:val="00514C7F"/>
    <w:rsid w:val="00541841"/>
    <w:rsid w:val="00547878"/>
    <w:rsid w:val="00561483"/>
    <w:rsid w:val="0056622F"/>
    <w:rsid w:val="005674DE"/>
    <w:rsid w:val="005767AA"/>
    <w:rsid w:val="00580C67"/>
    <w:rsid w:val="00582529"/>
    <w:rsid w:val="0058367B"/>
    <w:rsid w:val="00585582"/>
    <w:rsid w:val="0058647E"/>
    <w:rsid w:val="00590E9C"/>
    <w:rsid w:val="005970A0"/>
    <w:rsid w:val="00597D98"/>
    <w:rsid w:val="005A5275"/>
    <w:rsid w:val="005B12FE"/>
    <w:rsid w:val="005B3302"/>
    <w:rsid w:val="005B3A64"/>
    <w:rsid w:val="005C13D7"/>
    <w:rsid w:val="005C2BA0"/>
    <w:rsid w:val="005C744C"/>
    <w:rsid w:val="005D131A"/>
    <w:rsid w:val="005D5508"/>
    <w:rsid w:val="005D662E"/>
    <w:rsid w:val="005D7495"/>
    <w:rsid w:val="005D7971"/>
    <w:rsid w:val="005E618C"/>
    <w:rsid w:val="005E6D63"/>
    <w:rsid w:val="005E7765"/>
    <w:rsid w:val="005E7B6A"/>
    <w:rsid w:val="005F2BBD"/>
    <w:rsid w:val="005F3566"/>
    <w:rsid w:val="005F53AD"/>
    <w:rsid w:val="006033EB"/>
    <w:rsid w:val="00603622"/>
    <w:rsid w:val="00604923"/>
    <w:rsid w:val="006101C4"/>
    <w:rsid w:val="00613CDF"/>
    <w:rsid w:val="00614BFF"/>
    <w:rsid w:val="006153D6"/>
    <w:rsid w:val="00620543"/>
    <w:rsid w:val="006225C8"/>
    <w:rsid w:val="00626199"/>
    <w:rsid w:val="00627226"/>
    <w:rsid w:val="006325BE"/>
    <w:rsid w:val="00632E1F"/>
    <w:rsid w:val="006333DA"/>
    <w:rsid w:val="006336E0"/>
    <w:rsid w:val="0063550B"/>
    <w:rsid w:val="006429C1"/>
    <w:rsid w:val="0064484E"/>
    <w:rsid w:val="0065341F"/>
    <w:rsid w:val="00653CBE"/>
    <w:rsid w:val="0065732F"/>
    <w:rsid w:val="00657C01"/>
    <w:rsid w:val="00664513"/>
    <w:rsid w:val="0067381A"/>
    <w:rsid w:val="00674793"/>
    <w:rsid w:val="00682A6A"/>
    <w:rsid w:val="00682C3E"/>
    <w:rsid w:val="00685925"/>
    <w:rsid w:val="00691A4E"/>
    <w:rsid w:val="00696CE9"/>
    <w:rsid w:val="006A3977"/>
    <w:rsid w:val="006A6115"/>
    <w:rsid w:val="006A6DF1"/>
    <w:rsid w:val="006C6E6D"/>
    <w:rsid w:val="006D04A6"/>
    <w:rsid w:val="006D1CB4"/>
    <w:rsid w:val="006D4513"/>
    <w:rsid w:val="006D6C36"/>
    <w:rsid w:val="006E1A7A"/>
    <w:rsid w:val="006E42EA"/>
    <w:rsid w:val="006E69F6"/>
    <w:rsid w:val="00710B4B"/>
    <w:rsid w:val="00711905"/>
    <w:rsid w:val="007148D3"/>
    <w:rsid w:val="0072229F"/>
    <w:rsid w:val="00723743"/>
    <w:rsid w:val="00727ADA"/>
    <w:rsid w:val="007335F2"/>
    <w:rsid w:val="00742761"/>
    <w:rsid w:val="00743685"/>
    <w:rsid w:val="00746341"/>
    <w:rsid w:val="00746CC3"/>
    <w:rsid w:val="00760BE4"/>
    <w:rsid w:val="00765BE0"/>
    <w:rsid w:val="007673C7"/>
    <w:rsid w:val="007733C6"/>
    <w:rsid w:val="00787922"/>
    <w:rsid w:val="007908C5"/>
    <w:rsid w:val="00797AA1"/>
    <w:rsid w:val="00797F2A"/>
    <w:rsid w:val="007A2A37"/>
    <w:rsid w:val="007B4B70"/>
    <w:rsid w:val="007C0E9A"/>
    <w:rsid w:val="007C10A3"/>
    <w:rsid w:val="007C7500"/>
    <w:rsid w:val="007D35D6"/>
    <w:rsid w:val="007D3831"/>
    <w:rsid w:val="007D4014"/>
    <w:rsid w:val="007D4BF5"/>
    <w:rsid w:val="007D67C5"/>
    <w:rsid w:val="007D7EF2"/>
    <w:rsid w:val="007E5933"/>
    <w:rsid w:val="007F1924"/>
    <w:rsid w:val="007F20B6"/>
    <w:rsid w:val="007F2C1D"/>
    <w:rsid w:val="007F4117"/>
    <w:rsid w:val="007F44B0"/>
    <w:rsid w:val="007F7BD0"/>
    <w:rsid w:val="00804F8E"/>
    <w:rsid w:val="0081039E"/>
    <w:rsid w:val="00817714"/>
    <w:rsid w:val="00821833"/>
    <w:rsid w:val="008303BB"/>
    <w:rsid w:val="008608FD"/>
    <w:rsid w:val="0086145E"/>
    <w:rsid w:val="00863179"/>
    <w:rsid w:val="00867779"/>
    <w:rsid w:val="008702F8"/>
    <w:rsid w:val="00871356"/>
    <w:rsid w:val="008727D7"/>
    <w:rsid w:val="0087503E"/>
    <w:rsid w:val="008820AC"/>
    <w:rsid w:val="008824BC"/>
    <w:rsid w:val="00885C15"/>
    <w:rsid w:val="00885DF3"/>
    <w:rsid w:val="00886123"/>
    <w:rsid w:val="00886BBD"/>
    <w:rsid w:val="008874FC"/>
    <w:rsid w:val="008944DA"/>
    <w:rsid w:val="00895C92"/>
    <w:rsid w:val="008A1183"/>
    <w:rsid w:val="008A152E"/>
    <w:rsid w:val="008A1CA9"/>
    <w:rsid w:val="008A2CEB"/>
    <w:rsid w:val="008A38D5"/>
    <w:rsid w:val="008B59B6"/>
    <w:rsid w:val="008B5A5A"/>
    <w:rsid w:val="008C1BC2"/>
    <w:rsid w:val="008C233E"/>
    <w:rsid w:val="008C3928"/>
    <w:rsid w:val="008D0957"/>
    <w:rsid w:val="008E1163"/>
    <w:rsid w:val="008E2365"/>
    <w:rsid w:val="008F2404"/>
    <w:rsid w:val="008F4F32"/>
    <w:rsid w:val="00903F17"/>
    <w:rsid w:val="0090672C"/>
    <w:rsid w:val="00906BE4"/>
    <w:rsid w:val="00910CC2"/>
    <w:rsid w:val="00911DB7"/>
    <w:rsid w:val="00915AF7"/>
    <w:rsid w:val="00917CD7"/>
    <w:rsid w:val="00921D15"/>
    <w:rsid w:val="0092370D"/>
    <w:rsid w:val="0094496C"/>
    <w:rsid w:val="00945338"/>
    <w:rsid w:val="009466A2"/>
    <w:rsid w:val="009535DE"/>
    <w:rsid w:val="00953B91"/>
    <w:rsid w:val="009569C7"/>
    <w:rsid w:val="00957757"/>
    <w:rsid w:val="009601DF"/>
    <w:rsid w:val="00962BF8"/>
    <w:rsid w:val="009631C1"/>
    <w:rsid w:val="009728D4"/>
    <w:rsid w:val="0097733C"/>
    <w:rsid w:val="0098199A"/>
    <w:rsid w:val="00982B5B"/>
    <w:rsid w:val="009838EB"/>
    <w:rsid w:val="00986B8A"/>
    <w:rsid w:val="009901C0"/>
    <w:rsid w:val="009A07C7"/>
    <w:rsid w:val="009A185D"/>
    <w:rsid w:val="009A3B88"/>
    <w:rsid w:val="009A61E8"/>
    <w:rsid w:val="009B03FF"/>
    <w:rsid w:val="009B5B54"/>
    <w:rsid w:val="009C64C7"/>
    <w:rsid w:val="009D0AC6"/>
    <w:rsid w:val="009D2254"/>
    <w:rsid w:val="009D38C3"/>
    <w:rsid w:val="009D4AB2"/>
    <w:rsid w:val="009E3B49"/>
    <w:rsid w:val="009E4B8D"/>
    <w:rsid w:val="009E7E5A"/>
    <w:rsid w:val="00A03847"/>
    <w:rsid w:val="00A061EE"/>
    <w:rsid w:val="00A0702F"/>
    <w:rsid w:val="00A078ED"/>
    <w:rsid w:val="00A16CC7"/>
    <w:rsid w:val="00A26163"/>
    <w:rsid w:val="00A26A4A"/>
    <w:rsid w:val="00A30F61"/>
    <w:rsid w:val="00A36BA9"/>
    <w:rsid w:val="00A36BD7"/>
    <w:rsid w:val="00A377FE"/>
    <w:rsid w:val="00A47467"/>
    <w:rsid w:val="00A50880"/>
    <w:rsid w:val="00A50C6F"/>
    <w:rsid w:val="00A53A02"/>
    <w:rsid w:val="00A61291"/>
    <w:rsid w:val="00A6434F"/>
    <w:rsid w:val="00A7021F"/>
    <w:rsid w:val="00A71F9E"/>
    <w:rsid w:val="00A74DC1"/>
    <w:rsid w:val="00A77A2F"/>
    <w:rsid w:val="00A80911"/>
    <w:rsid w:val="00A81BBB"/>
    <w:rsid w:val="00A82CB0"/>
    <w:rsid w:val="00A853D8"/>
    <w:rsid w:val="00A86E9F"/>
    <w:rsid w:val="00A905BA"/>
    <w:rsid w:val="00A91473"/>
    <w:rsid w:val="00A922BD"/>
    <w:rsid w:val="00A92B81"/>
    <w:rsid w:val="00AA0AB3"/>
    <w:rsid w:val="00AA3600"/>
    <w:rsid w:val="00AB74EE"/>
    <w:rsid w:val="00AC3AB8"/>
    <w:rsid w:val="00AC45A2"/>
    <w:rsid w:val="00AC6380"/>
    <w:rsid w:val="00AD2286"/>
    <w:rsid w:val="00AD380F"/>
    <w:rsid w:val="00AD4F2C"/>
    <w:rsid w:val="00AE301C"/>
    <w:rsid w:val="00AE3AD2"/>
    <w:rsid w:val="00AF12E7"/>
    <w:rsid w:val="00AF2B3D"/>
    <w:rsid w:val="00B03860"/>
    <w:rsid w:val="00B1314B"/>
    <w:rsid w:val="00B22ABA"/>
    <w:rsid w:val="00B3121E"/>
    <w:rsid w:val="00B332DF"/>
    <w:rsid w:val="00B37901"/>
    <w:rsid w:val="00B411AF"/>
    <w:rsid w:val="00B46F79"/>
    <w:rsid w:val="00B471B1"/>
    <w:rsid w:val="00B55111"/>
    <w:rsid w:val="00B60BBD"/>
    <w:rsid w:val="00B612D3"/>
    <w:rsid w:val="00B634BD"/>
    <w:rsid w:val="00B724CA"/>
    <w:rsid w:val="00B7649B"/>
    <w:rsid w:val="00B85047"/>
    <w:rsid w:val="00B86F52"/>
    <w:rsid w:val="00B95308"/>
    <w:rsid w:val="00B978F5"/>
    <w:rsid w:val="00BA3392"/>
    <w:rsid w:val="00BA3C3F"/>
    <w:rsid w:val="00BA5426"/>
    <w:rsid w:val="00BA6A8D"/>
    <w:rsid w:val="00BB2CA4"/>
    <w:rsid w:val="00BB341C"/>
    <w:rsid w:val="00BB4020"/>
    <w:rsid w:val="00BC0CE9"/>
    <w:rsid w:val="00BC19A6"/>
    <w:rsid w:val="00BC2B4E"/>
    <w:rsid w:val="00BC45B2"/>
    <w:rsid w:val="00BC5AAD"/>
    <w:rsid w:val="00BC77CD"/>
    <w:rsid w:val="00BD08B3"/>
    <w:rsid w:val="00BD2B97"/>
    <w:rsid w:val="00BD34F0"/>
    <w:rsid w:val="00BD3DB0"/>
    <w:rsid w:val="00BD5124"/>
    <w:rsid w:val="00BE3B15"/>
    <w:rsid w:val="00BF6597"/>
    <w:rsid w:val="00C05256"/>
    <w:rsid w:val="00C129AF"/>
    <w:rsid w:val="00C331B9"/>
    <w:rsid w:val="00C34E63"/>
    <w:rsid w:val="00C432B7"/>
    <w:rsid w:val="00C50709"/>
    <w:rsid w:val="00C5505A"/>
    <w:rsid w:val="00C559A3"/>
    <w:rsid w:val="00C634E3"/>
    <w:rsid w:val="00C639F6"/>
    <w:rsid w:val="00C646B3"/>
    <w:rsid w:val="00C646D1"/>
    <w:rsid w:val="00C66DE2"/>
    <w:rsid w:val="00C74221"/>
    <w:rsid w:val="00C75281"/>
    <w:rsid w:val="00C853BA"/>
    <w:rsid w:val="00C87FE2"/>
    <w:rsid w:val="00C978A2"/>
    <w:rsid w:val="00CA0A7B"/>
    <w:rsid w:val="00CA142F"/>
    <w:rsid w:val="00CA5459"/>
    <w:rsid w:val="00CA5845"/>
    <w:rsid w:val="00CB2083"/>
    <w:rsid w:val="00CB3D67"/>
    <w:rsid w:val="00CB7CD5"/>
    <w:rsid w:val="00CC1DE7"/>
    <w:rsid w:val="00CC73D5"/>
    <w:rsid w:val="00CD185E"/>
    <w:rsid w:val="00CD2CDF"/>
    <w:rsid w:val="00CD35FD"/>
    <w:rsid w:val="00CF4169"/>
    <w:rsid w:val="00D03532"/>
    <w:rsid w:val="00D043C8"/>
    <w:rsid w:val="00D04428"/>
    <w:rsid w:val="00D06A1D"/>
    <w:rsid w:val="00D23E14"/>
    <w:rsid w:val="00D27979"/>
    <w:rsid w:val="00D301F5"/>
    <w:rsid w:val="00D50B4D"/>
    <w:rsid w:val="00D50CF6"/>
    <w:rsid w:val="00D52F1F"/>
    <w:rsid w:val="00D55757"/>
    <w:rsid w:val="00D56A25"/>
    <w:rsid w:val="00D572B9"/>
    <w:rsid w:val="00D61400"/>
    <w:rsid w:val="00D63DE0"/>
    <w:rsid w:val="00D71100"/>
    <w:rsid w:val="00D76352"/>
    <w:rsid w:val="00D81E39"/>
    <w:rsid w:val="00D83A2D"/>
    <w:rsid w:val="00DA043D"/>
    <w:rsid w:val="00DA20BF"/>
    <w:rsid w:val="00DB528B"/>
    <w:rsid w:val="00DD49B9"/>
    <w:rsid w:val="00DD5372"/>
    <w:rsid w:val="00DD7257"/>
    <w:rsid w:val="00DD7CB4"/>
    <w:rsid w:val="00DE26AB"/>
    <w:rsid w:val="00DE29BD"/>
    <w:rsid w:val="00DE7B95"/>
    <w:rsid w:val="00DF00C9"/>
    <w:rsid w:val="00DF1B58"/>
    <w:rsid w:val="00DF1FDB"/>
    <w:rsid w:val="00DF37FF"/>
    <w:rsid w:val="00DF4852"/>
    <w:rsid w:val="00E03199"/>
    <w:rsid w:val="00E1223D"/>
    <w:rsid w:val="00E31C41"/>
    <w:rsid w:val="00E32B65"/>
    <w:rsid w:val="00E37AE0"/>
    <w:rsid w:val="00E42FA7"/>
    <w:rsid w:val="00E514E0"/>
    <w:rsid w:val="00E51ABD"/>
    <w:rsid w:val="00E670C5"/>
    <w:rsid w:val="00E723DC"/>
    <w:rsid w:val="00E771FE"/>
    <w:rsid w:val="00E84CA6"/>
    <w:rsid w:val="00E86D58"/>
    <w:rsid w:val="00E9482E"/>
    <w:rsid w:val="00E9762E"/>
    <w:rsid w:val="00EA0CEC"/>
    <w:rsid w:val="00EA66B6"/>
    <w:rsid w:val="00EB17C2"/>
    <w:rsid w:val="00EB7718"/>
    <w:rsid w:val="00EC20AC"/>
    <w:rsid w:val="00EC5091"/>
    <w:rsid w:val="00ED5FB1"/>
    <w:rsid w:val="00ED64BA"/>
    <w:rsid w:val="00EF0B24"/>
    <w:rsid w:val="00EF0D39"/>
    <w:rsid w:val="00EF1361"/>
    <w:rsid w:val="00EF260A"/>
    <w:rsid w:val="00EF5010"/>
    <w:rsid w:val="00EF6029"/>
    <w:rsid w:val="00F0086E"/>
    <w:rsid w:val="00F02B22"/>
    <w:rsid w:val="00F04917"/>
    <w:rsid w:val="00F0734C"/>
    <w:rsid w:val="00F14602"/>
    <w:rsid w:val="00F14AC5"/>
    <w:rsid w:val="00F14EBB"/>
    <w:rsid w:val="00F222C3"/>
    <w:rsid w:val="00F24E09"/>
    <w:rsid w:val="00F3041C"/>
    <w:rsid w:val="00F4184C"/>
    <w:rsid w:val="00F43A7A"/>
    <w:rsid w:val="00F44610"/>
    <w:rsid w:val="00F51D77"/>
    <w:rsid w:val="00F55363"/>
    <w:rsid w:val="00F61C36"/>
    <w:rsid w:val="00F625BE"/>
    <w:rsid w:val="00F63E3E"/>
    <w:rsid w:val="00F71B50"/>
    <w:rsid w:val="00F7330C"/>
    <w:rsid w:val="00F76DA3"/>
    <w:rsid w:val="00F81178"/>
    <w:rsid w:val="00F95D1F"/>
    <w:rsid w:val="00FA190E"/>
    <w:rsid w:val="00FA306E"/>
    <w:rsid w:val="00FA397D"/>
    <w:rsid w:val="00FA5418"/>
    <w:rsid w:val="00FB167F"/>
    <w:rsid w:val="00FB3990"/>
    <w:rsid w:val="00FC313D"/>
    <w:rsid w:val="00FC64FD"/>
    <w:rsid w:val="00FD4667"/>
    <w:rsid w:val="00FD7476"/>
    <w:rsid w:val="00FE0BBE"/>
    <w:rsid w:val="00FF1AE8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A110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B3E2-0BFE-413B-8ED5-3FC04C02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19</cp:revision>
  <cp:lastPrinted>2019-01-14T17:10:00Z</cp:lastPrinted>
  <dcterms:created xsi:type="dcterms:W3CDTF">2019-12-20T15:28:00Z</dcterms:created>
  <dcterms:modified xsi:type="dcterms:W3CDTF">2020-03-12T14:40:00Z</dcterms:modified>
</cp:coreProperties>
</file>